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BB" w:rsidRPr="00F120CA" w:rsidRDefault="008B48CF" w:rsidP="008B48CF">
      <w:pPr>
        <w:ind w:left="-709"/>
        <w:jc w:val="center"/>
      </w:pPr>
      <w:r w:rsidRPr="00F120CA">
        <w:rPr>
          <w:b/>
          <w:noProof/>
          <w:sz w:val="72"/>
          <w:szCs w:val="72"/>
          <w:lang w:eastAsia="tr-TR"/>
        </w:rPr>
        <w:drawing>
          <wp:inline distT="0" distB="0" distL="0" distR="0" wp14:anchorId="003145C5" wp14:editId="7D4E35F5">
            <wp:extent cx="6621517" cy="3894529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4" cy="38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0CA">
        <w:t xml:space="preserve">  </w:t>
      </w:r>
    </w:p>
    <w:p w:rsidR="008B48CF" w:rsidRPr="00F120CA" w:rsidRDefault="008B48CF" w:rsidP="008B48CF">
      <w:pPr>
        <w:spacing w:after="0" w:line="240" w:lineRule="auto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F120CA">
        <w:t xml:space="preserve">                  </w:t>
      </w:r>
      <w:r w:rsidR="006A2CBB" w:rsidRPr="00F120CA"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SEDAŞ'IN BÖLGESİNDE </w:t>
      </w:r>
    </w:p>
    <w:p w:rsidR="006A2CBB" w:rsidRPr="00F120CA" w:rsidRDefault="006A2CBB" w:rsidP="008B48CF">
      <w:pPr>
        <w:spacing w:after="0" w:line="240" w:lineRule="auto"/>
        <w:ind w:right="-284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F120CA"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YER ALAN</w:t>
      </w:r>
      <w:r w:rsidR="008B48CF" w:rsidRPr="00F120CA"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120CA"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ÜNİVERSİTELERDEKİ</w:t>
      </w:r>
    </w:p>
    <w:p w:rsidR="006A2CBB" w:rsidRPr="00F120CA" w:rsidRDefault="006A2CBB" w:rsidP="008B48CF">
      <w:pPr>
        <w:pStyle w:val="AralkYok"/>
        <w:jc w:val="center"/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F120CA">
        <w:rPr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ÖĞRENCİLER ARASI ÖDÜLLÜ PROJE FİKRİ YARIŞMASI</w:t>
      </w:r>
    </w:p>
    <w:p w:rsidR="006A2CBB" w:rsidRPr="00F120CA" w:rsidRDefault="006A2CBB" w:rsidP="008B48CF">
      <w:pPr>
        <w:spacing w:after="0" w:line="240" w:lineRule="auto"/>
        <w:jc w:val="center"/>
        <w:rPr>
          <w:b/>
          <w:color w:val="9BBB59" w:themeColor="accent3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120CA">
        <w:rPr>
          <w:b/>
          <w:color w:val="9BBB59" w:themeColor="accent3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BAŞVURU REHBERİ</w:t>
      </w:r>
    </w:p>
    <w:p w:rsidR="009354AA" w:rsidRPr="00F120CA" w:rsidRDefault="009354AA" w:rsidP="009354AA">
      <w:pPr>
        <w:spacing w:after="0" w:line="240" w:lineRule="auto"/>
        <w:jc w:val="center"/>
        <w:rPr>
          <w:b/>
          <w:color w:val="9BBB59" w:themeColor="accent3"/>
          <w:sz w:val="72"/>
          <w:szCs w:val="72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1E7700" w:rsidRPr="00F120CA" w:rsidRDefault="001E7700" w:rsidP="001E7700">
      <w:pPr>
        <w:rPr>
          <w:b/>
          <w:sz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902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5953"/>
      </w:tblGrid>
      <w:tr w:rsidR="006471E2" w:rsidRPr="00F120CA" w:rsidTr="003B7B17">
        <w:trPr>
          <w:trHeight w:val="993"/>
        </w:trPr>
        <w:tc>
          <w:tcPr>
            <w:tcW w:w="3069" w:type="dxa"/>
            <w:tcBorders>
              <w:bottom w:val="single" w:sz="6" w:space="0" w:color="auto"/>
            </w:tcBorders>
          </w:tcPr>
          <w:p w:rsidR="006471E2" w:rsidRPr="00F120CA" w:rsidRDefault="00A416B6" w:rsidP="001E7700">
            <w:pPr>
              <w:rPr>
                <w:b/>
              </w:rPr>
            </w:pPr>
            <w:r w:rsidRPr="00F120CA">
              <w:rPr>
                <w:b/>
              </w:rPr>
              <w:lastRenderedPageBreak/>
              <w:t>YARIŞMANIN ADI</w:t>
            </w:r>
          </w:p>
        </w:tc>
        <w:tc>
          <w:tcPr>
            <w:tcW w:w="5953" w:type="dxa"/>
          </w:tcPr>
          <w:p w:rsidR="00A416B6" w:rsidRPr="00F120CA" w:rsidRDefault="00A416B6" w:rsidP="00100D08">
            <w:r w:rsidRPr="00F120CA">
              <w:t xml:space="preserve">ÖDÜLLÜ PROJE </w:t>
            </w:r>
            <w:r w:rsidR="00E35A07" w:rsidRPr="00F120CA">
              <w:t>FİKR</w:t>
            </w:r>
            <w:r w:rsidR="00100D08" w:rsidRPr="00F120CA">
              <w:t xml:space="preserve">İ </w:t>
            </w:r>
            <w:r w:rsidRPr="00F120CA">
              <w:t>YARIŞMASI</w:t>
            </w:r>
          </w:p>
        </w:tc>
      </w:tr>
      <w:tr w:rsidR="00A416B6" w:rsidRPr="00F120CA" w:rsidTr="00BF4655">
        <w:trPr>
          <w:trHeight w:val="4897"/>
        </w:trPr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A416B6" w:rsidRPr="00F120CA" w:rsidRDefault="00A416B6" w:rsidP="00A416B6">
            <w:pPr>
              <w:ind w:left="-50"/>
            </w:pPr>
          </w:p>
          <w:p w:rsidR="00A416B6" w:rsidRPr="00F120CA" w:rsidRDefault="00A416B6" w:rsidP="00A416B6">
            <w:pPr>
              <w:ind w:left="-50"/>
              <w:rPr>
                <w:b/>
              </w:rPr>
            </w:pPr>
            <w:r w:rsidRPr="00F120CA">
              <w:rPr>
                <w:b/>
              </w:rPr>
              <w:t>YARIŞMANIN KONUSU</w:t>
            </w:r>
          </w:p>
        </w:tc>
        <w:tc>
          <w:tcPr>
            <w:tcW w:w="5953" w:type="dxa"/>
          </w:tcPr>
          <w:p w:rsidR="00137050" w:rsidRPr="00F120CA" w:rsidRDefault="00137050" w:rsidP="00137050">
            <w:r w:rsidRPr="00F120CA">
              <w:t>SEDAŞ'IN BÖLGESİNDE YER ALAN ÜNİVERSİTELERDEKİ ÖĞRENCİLER ARASI ÖDÜLLÜ PROJE FİKRİ YARIŞMASI</w:t>
            </w:r>
          </w:p>
          <w:p w:rsidR="00137050" w:rsidRPr="00F120CA" w:rsidRDefault="00137050" w:rsidP="00137050">
            <w:r w:rsidRPr="00F120CA">
              <w:t>TEMA:  TOPLUM İÇİN YENİ TEKNOLOJİLER</w:t>
            </w:r>
          </w:p>
          <w:p w:rsidR="00137050" w:rsidRPr="00F120CA" w:rsidRDefault="00137050" w:rsidP="00137050">
            <w:r w:rsidRPr="00F120CA">
              <w:t>- Enerjinin Üretiminde,</w:t>
            </w:r>
          </w:p>
          <w:p w:rsidR="00137050" w:rsidRPr="00F120CA" w:rsidRDefault="00137050" w:rsidP="00137050">
            <w:r w:rsidRPr="00F120CA">
              <w:t>- Enerjinin İletiminde,</w:t>
            </w:r>
          </w:p>
          <w:p w:rsidR="00137050" w:rsidRPr="00F120CA" w:rsidRDefault="00137050" w:rsidP="00137050">
            <w:r w:rsidRPr="00F120CA">
              <w:t>- Enerjinin Dağıtımında,</w:t>
            </w:r>
          </w:p>
          <w:p w:rsidR="00137050" w:rsidRPr="00F120CA" w:rsidRDefault="00137050" w:rsidP="00137050">
            <w:r w:rsidRPr="00F120CA">
              <w:t>- Enerjinin Çevre ile Uyumunda,</w:t>
            </w:r>
          </w:p>
          <w:p w:rsidR="00137050" w:rsidRPr="00F120CA" w:rsidRDefault="00137050" w:rsidP="00137050">
            <w:r w:rsidRPr="00F120CA">
              <w:t>- Enerjide İş güvenliği Alanında,</w:t>
            </w:r>
          </w:p>
          <w:p w:rsidR="00115745" w:rsidRPr="00F120CA" w:rsidRDefault="00137050" w:rsidP="00D63BAC">
            <w:r w:rsidRPr="00F120CA">
              <w:t xml:space="preserve">   Yeni Proje Fi</w:t>
            </w:r>
            <w:r w:rsidR="00BF4655" w:rsidRPr="00F120CA">
              <w:t>kirleri</w:t>
            </w:r>
          </w:p>
        </w:tc>
      </w:tr>
      <w:tr w:rsidR="00A416B6" w:rsidRPr="00F120CA" w:rsidTr="005F3F65">
        <w:trPr>
          <w:trHeight w:val="788"/>
        </w:trPr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A416B6" w:rsidRPr="00F120CA" w:rsidRDefault="00A416B6" w:rsidP="00A416B6">
            <w:pPr>
              <w:ind w:left="-50"/>
              <w:rPr>
                <w:b/>
              </w:rPr>
            </w:pPr>
          </w:p>
          <w:p w:rsidR="00A416B6" w:rsidRPr="00F120CA" w:rsidRDefault="00A416B6" w:rsidP="00A416B6">
            <w:pPr>
              <w:ind w:left="-50"/>
              <w:rPr>
                <w:b/>
              </w:rPr>
            </w:pPr>
            <w:r w:rsidRPr="00F120CA">
              <w:rPr>
                <w:b/>
              </w:rPr>
              <w:t>YARIŞMANIN AMACI</w:t>
            </w:r>
          </w:p>
        </w:tc>
        <w:tc>
          <w:tcPr>
            <w:tcW w:w="5953" w:type="dxa"/>
          </w:tcPr>
          <w:p w:rsidR="007508B2" w:rsidRPr="00F120CA" w:rsidRDefault="007508B2" w:rsidP="005D45C0">
            <w:r w:rsidRPr="00F120CA">
              <w:t>Geleceğin bilim insanlarını bulmak, öğrencilere araştırma ve</w:t>
            </w:r>
            <w:r w:rsidR="005D45C0" w:rsidRPr="00F120CA">
              <w:t xml:space="preserve"> </w:t>
            </w:r>
            <w:r w:rsidRPr="00F120CA">
              <w:t>buluş yapma heyecanı aşılamak, insanlığa katkıda bulunacak</w:t>
            </w:r>
            <w:r w:rsidR="005D45C0" w:rsidRPr="00F120CA">
              <w:t xml:space="preserve"> </w:t>
            </w:r>
            <w:r w:rsidRPr="00F120CA">
              <w:t>eserler ortaya çıkarmak.</w:t>
            </w:r>
          </w:p>
        </w:tc>
      </w:tr>
      <w:tr w:rsidR="00A416B6" w:rsidRPr="00F120CA" w:rsidTr="005F3F65">
        <w:trPr>
          <w:trHeight w:val="598"/>
        </w:trPr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A416B6" w:rsidRPr="00F120CA" w:rsidRDefault="001E7700" w:rsidP="0037360B">
            <w:pPr>
              <w:rPr>
                <w:b/>
              </w:rPr>
            </w:pPr>
            <w:r w:rsidRPr="00F120CA">
              <w:rPr>
                <w:b/>
              </w:rPr>
              <w:t xml:space="preserve"> </w:t>
            </w:r>
          </w:p>
          <w:p w:rsidR="00A416B6" w:rsidRPr="00F120CA" w:rsidRDefault="00A416B6" w:rsidP="0037360B">
            <w:pPr>
              <w:rPr>
                <w:b/>
              </w:rPr>
            </w:pPr>
            <w:r w:rsidRPr="00F120CA">
              <w:rPr>
                <w:b/>
              </w:rPr>
              <w:t>HEDEF KİTLE</w:t>
            </w:r>
          </w:p>
        </w:tc>
        <w:tc>
          <w:tcPr>
            <w:tcW w:w="5953" w:type="dxa"/>
          </w:tcPr>
          <w:p w:rsidR="00A416B6" w:rsidRPr="00F120CA" w:rsidRDefault="007941A1" w:rsidP="007941A1">
            <w:r w:rsidRPr="00F120CA">
              <w:t xml:space="preserve">SEDAŞ Elektrik Dağıtım Faaliyet Bölgesindeki (Sakarya Üniversitesi, Kocaeli Üniversitesi, Abant İzzet Baysal Üniversitesi, Düzce Üniversitesi, Gebze Teknik Üniversitesi) </w:t>
            </w:r>
            <w:r w:rsidR="007508B2" w:rsidRPr="00F120CA">
              <w:t>Üniversite Öğrencileri</w:t>
            </w:r>
          </w:p>
        </w:tc>
      </w:tr>
      <w:tr w:rsidR="00A416B6" w:rsidRPr="00F120CA" w:rsidTr="00BF4655">
        <w:trPr>
          <w:trHeight w:val="567"/>
        </w:trPr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A416B6" w:rsidRPr="00F120CA" w:rsidRDefault="00A416B6" w:rsidP="0037360B">
            <w:pPr>
              <w:ind w:left="-50"/>
              <w:rPr>
                <w:b/>
              </w:rPr>
            </w:pPr>
          </w:p>
          <w:p w:rsidR="00A416B6" w:rsidRPr="00F120CA" w:rsidRDefault="00A416B6" w:rsidP="00A416B6">
            <w:pPr>
              <w:ind w:left="-50"/>
              <w:rPr>
                <w:b/>
              </w:rPr>
            </w:pPr>
            <w:r w:rsidRPr="00F120CA">
              <w:rPr>
                <w:b/>
              </w:rPr>
              <w:t>YARIŞMA TAKVİMİ</w:t>
            </w:r>
          </w:p>
        </w:tc>
        <w:tc>
          <w:tcPr>
            <w:tcW w:w="5953" w:type="dxa"/>
          </w:tcPr>
          <w:p w:rsidR="009F06BE" w:rsidRPr="00F120CA" w:rsidRDefault="002D2B1C" w:rsidP="009F06BE">
            <w:r w:rsidRPr="00F120CA">
              <w:t xml:space="preserve"> </w:t>
            </w:r>
            <w:r w:rsidR="009F06BE" w:rsidRPr="00F120CA">
              <w:t xml:space="preserve">İlk Duyuru Tarihi  </w:t>
            </w:r>
            <w:r w:rsidR="009F06BE" w:rsidRPr="00F120CA">
              <w:tab/>
            </w:r>
            <w:r w:rsidR="009F06BE" w:rsidRPr="00F120CA">
              <w:tab/>
              <w:t xml:space="preserve">                   </w:t>
            </w:r>
            <w:r w:rsidR="009F6125">
              <w:t>22</w:t>
            </w:r>
            <w:r w:rsidR="009F06BE" w:rsidRPr="00F120CA">
              <w:t>/</w:t>
            </w:r>
            <w:r w:rsidR="009F06BE">
              <w:t>01</w:t>
            </w:r>
            <w:r w:rsidR="009F06BE" w:rsidRPr="00F120CA">
              <w:t xml:space="preserve"> /201</w:t>
            </w:r>
            <w:r w:rsidR="009F06BE">
              <w:t>7</w:t>
            </w:r>
            <w:r w:rsidR="009F06BE" w:rsidRPr="00F120CA">
              <w:t xml:space="preserve">   </w:t>
            </w:r>
          </w:p>
          <w:p w:rsidR="009F06BE" w:rsidRPr="00F120CA" w:rsidRDefault="009F06BE" w:rsidP="009F06BE">
            <w:r w:rsidRPr="00F120CA">
              <w:t xml:space="preserve">Başvuru Formlarının Son Teslim </w:t>
            </w:r>
            <w:proofErr w:type="gramStart"/>
            <w:r w:rsidRPr="00F120CA">
              <w:t xml:space="preserve">Tarihi </w:t>
            </w:r>
            <w:r w:rsidR="009F6125">
              <w:t xml:space="preserve">       </w:t>
            </w:r>
            <w:r w:rsidR="003B795B">
              <w:t>04</w:t>
            </w:r>
            <w:proofErr w:type="gramEnd"/>
            <w:r w:rsidRPr="00F120CA">
              <w:t>/0</w:t>
            </w:r>
            <w:r w:rsidR="00606053">
              <w:t>4</w:t>
            </w:r>
            <w:r w:rsidRPr="00F120CA">
              <w:t>/201</w:t>
            </w:r>
            <w:r>
              <w:t>8</w:t>
            </w:r>
            <w:r w:rsidRPr="00F120CA">
              <w:t xml:space="preserve">  </w:t>
            </w:r>
          </w:p>
          <w:p w:rsidR="009F06BE" w:rsidRPr="00F120CA" w:rsidRDefault="009F06BE" w:rsidP="009F06BE">
            <w:pPr>
              <w:pStyle w:val="AralkYok"/>
            </w:pPr>
            <w:r w:rsidRPr="00F120CA">
              <w:t xml:space="preserve">Ön Değerlendirme </w:t>
            </w:r>
            <w:proofErr w:type="gramStart"/>
            <w:r>
              <w:t>(</w:t>
            </w:r>
            <w:proofErr w:type="gramEnd"/>
            <w:r w:rsidRPr="00F120CA">
              <w:t xml:space="preserve"> 1.Faz </w:t>
            </w:r>
          </w:p>
          <w:p w:rsidR="009F06BE" w:rsidRPr="00F120CA" w:rsidRDefault="009F06BE" w:rsidP="009F06BE">
            <w:pPr>
              <w:pStyle w:val="AralkYok"/>
            </w:pPr>
            <w:r w:rsidRPr="00F120CA">
              <w:t>Değerlendirme</w:t>
            </w:r>
            <w:r w:rsidR="009F6125">
              <w:t xml:space="preserve"> bitiş</w:t>
            </w:r>
            <w:r>
              <w:t>)</w:t>
            </w:r>
            <w:r w:rsidRPr="00F120CA">
              <w:t xml:space="preserve">                   </w:t>
            </w:r>
            <w:r w:rsidR="009F6125">
              <w:t xml:space="preserve">                   </w:t>
            </w:r>
            <w:r>
              <w:t xml:space="preserve"> </w:t>
            </w:r>
            <w:proofErr w:type="gramStart"/>
            <w:r w:rsidR="009F6125">
              <w:t>16</w:t>
            </w:r>
            <w:r w:rsidRPr="00F120CA">
              <w:t>/0</w:t>
            </w:r>
            <w:r w:rsidR="009F6125">
              <w:t>4</w:t>
            </w:r>
            <w:r w:rsidRPr="00F120CA">
              <w:t>/201</w:t>
            </w:r>
            <w:r>
              <w:t>8</w:t>
            </w:r>
            <w:proofErr w:type="gramEnd"/>
            <w:r w:rsidRPr="00F120CA">
              <w:tab/>
            </w:r>
          </w:p>
          <w:p w:rsidR="009F06BE" w:rsidRPr="00F120CA" w:rsidRDefault="009F06BE" w:rsidP="009F06BE">
            <w:pPr>
              <w:pStyle w:val="AralkYok"/>
            </w:pPr>
          </w:p>
          <w:p w:rsidR="009F06BE" w:rsidRPr="00F120CA" w:rsidRDefault="009F06BE" w:rsidP="009F06BE">
            <w:pPr>
              <w:pStyle w:val="AralkYok"/>
            </w:pPr>
            <w:r w:rsidRPr="00F120CA">
              <w:t xml:space="preserve">1.Faz Değerlendirme Duyuru                         </w:t>
            </w:r>
            <w:proofErr w:type="gramStart"/>
            <w:r w:rsidR="009F6125">
              <w:t>19/04</w:t>
            </w:r>
            <w:r w:rsidRPr="00F120CA">
              <w:t>/201</w:t>
            </w:r>
            <w:r>
              <w:t>8</w:t>
            </w:r>
            <w:proofErr w:type="gramEnd"/>
          </w:p>
          <w:p w:rsidR="009F06BE" w:rsidRPr="00F120CA" w:rsidRDefault="009F06BE" w:rsidP="009F06BE">
            <w:pPr>
              <w:pStyle w:val="AralkYok"/>
            </w:pPr>
            <w:r w:rsidRPr="00F120CA">
              <w:tab/>
              <w:t xml:space="preserve">                                                                                  </w:t>
            </w:r>
          </w:p>
          <w:p w:rsidR="009F06BE" w:rsidRPr="00F120CA" w:rsidRDefault="009F06BE" w:rsidP="009F06BE">
            <w:pPr>
              <w:spacing w:line="240" w:lineRule="auto"/>
            </w:pPr>
            <w:r w:rsidRPr="00F120CA">
              <w:t>Proje Sunumlarının Ya</w:t>
            </w:r>
            <w:r>
              <w:t xml:space="preserve">pılması                        </w:t>
            </w:r>
            <w:r w:rsidR="009F6125">
              <w:t>02</w:t>
            </w:r>
            <w:r w:rsidRPr="00F120CA">
              <w:t>/0</w:t>
            </w:r>
            <w:r w:rsidR="009F6125">
              <w:t>5</w:t>
            </w:r>
            <w:r w:rsidRPr="00F120CA">
              <w:t xml:space="preserve"> /201</w:t>
            </w:r>
            <w:r>
              <w:t>8</w:t>
            </w:r>
            <w:r w:rsidRPr="00F120CA">
              <w:t xml:space="preserve">  </w:t>
            </w:r>
          </w:p>
          <w:p w:rsidR="009F06BE" w:rsidRPr="00F120CA" w:rsidRDefault="009F06BE" w:rsidP="009F06BE">
            <w:r w:rsidRPr="00F120CA">
              <w:t>Sunumlar ve Jüri D</w:t>
            </w:r>
            <w:r>
              <w:t xml:space="preserve">eğerlendirmesi                </w:t>
            </w:r>
            <w:r w:rsidR="009F6125">
              <w:t>02</w:t>
            </w:r>
            <w:r w:rsidR="009F6125" w:rsidRPr="00F120CA">
              <w:t>/0</w:t>
            </w:r>
            <w:r w:rsidR="009F6125">
              <w:t>5</w:t>
            </w:r>
            <w:r w:rsidR="009F6125" w:rsidRPr="00F120CA">
              <w:t xml:space="preserve"> /201</w:t>
            </w:r>
            <w:r w:rsidR="009F6125">
              <w:t>8</w:t>
            </w:r>
            <w:r w:rsidR="009F6125" w:rsidRPr="00F120CA">
              <w:t xml:space="preserve">  </w:t>
            </w:r>
          </w:p>
          <w:p w:rsidR="009F06BE" w:rsidRPr="00F120CA" w:rsidRDefault="009F06BE" w:rsidP="009F06BE">
            <w:r w:rsidRPr="00F120CA">
              <w:t xml:space="preserve">Yarışma Sonuçlarının Duyurulması            </w:t>
            </w:r>
            <w:r>
              <w:t xml:space="preserve">   </w:t>
            </w:r>
            <w:r w:rsidR="009F6125">
              <w:t>02</w:t>
            </w:r>
            <w:r w:rsidR="009F6125" w:rsidRPr="00F120CA">
              <w:t>/0</w:t>
            </w:r>
            <w:r w:rsidR="009F6125">
              <w:t>5</w:t>
            </w:r>
            <w:r w:rsidR="009F6125" w:rsidRPr="00F120CA">
              <w:t xml:space="preserve"> /201</w:t>
            </w:r>
            <w:r w:rsidR="009F6125">
              <w:t>8</w:t>
            </w:r>
            <w:r w:rsidR="009F6125" w:rsidRPr="00F120CA">
              <w:t xml:space="preserve">  </w:t>
            </w:r>
          </w:p>
          <w:p w:rsidR="009F06BE" w:rsidRDefault="009F06BE" w:rsidP="009F06BE">
            <w:r w:rsidRPr="00F120CA">
              <w:t xml:space="preserve">Ödül Töreni                                  </w:t>
            </w:r>
            <w:r>
              <w:t xml:space="preserve">                     </w:t>
            </w:r>
            <w:r w:rsidR="009F6125">
              <w:t>02</w:t>
            </w:r>
            <w:r w:rsidR="009F6125" w:rsidRPr="00F120CA">
              <w:t>/0</w:t>
            </w:r>
            <w:r w:rsidR="009F6125">
              <w:t>5</w:t>
            </w:r>
            <w:r w:rsidR="009F6125" w:rsidRPr="00F120CA">
              <w:t xml:space="preserve"> /201</w:t>
            </w:r>
            <w:r w:rsidR="009F6125">
              <w:t>8</w:t>
            </w:r>
            <w:r w:rsidR="009F6125" w:rsidRPr="00F120CA">
              <w:t xml:space="preserve">  </w:t>
            </w:r>
          </w:p>
          <w:p w:rsidR="00450429" w:rsidRDefault="00450429" w:rsidP="002D2B1C"/>
          <w:p w:rsidR="009F06BE" w:rsidRPr="00F120CA" w:rsidRDefault="009F06BE" w:rsidP="002D2B1C"/>
        </w:tc>
      </w:tr>
      <w:tr w:rsidR="00A416B6" w:rsidRPr="00F120CA" w:rsidTr="005F3F65">
        <w:trPr>
          <w:trHeight w:val="598"/>
        </w:trPr>
        <w:tc>
          <w:tcPr>
            <w:tcW w:w="3069" w:type="dxa"/>
            <w:tcBorders>
              <w:top w:val="single" w:sz="6" w:space="0" w:color="auto"/>
            </w:tcBorders>
          </w:tcPr>
          <w:p w:rsidR="00A416B6" w:rsidRPr="00F120CA" w:rsidRDefault="00A416B6" w:rsidP="0037360B"/>
          <w:p w:rsidR="00A416B6" w:rsidRPr="00F120CA" w:rsidRDefault="00A416B6" w:rsidP="0037360B">
            <w:r w:rsidRPr="00F120CA">
              <w:t>KATILIM KOŞULLARI</w:t>
            </w:r>
          </w:p>
        </w:tc>
        <w:tc>
          <w:tcPr>
            <w:tcW w:w="5953" w:type="dxa"/>
          </w:tcPr>
          <w:p w:rsidR="00344D23" w:rsidRPr="00F120CA" w:rsidRDefault="007941A1" w:rsidP="00344D23">
            <w:r w:rsidRPr="00F120CA">
              <w:t xml:space="preserve">Sakarya Üniversitesi, Kocaeli Üniversitesi, Abant İzzet Baysal Üniversitesi, Düzce Üniversitesi, Gebze Teknik Üniversitesinde </w:t>
            </w:r>
            <w:r w:rsidR="002444DD" w:rsidRPr="00F120CA">
              <w:t>“</w:t>
            </w:r>
            <w:r w:rsidR="00056832" w:rsidRPr="00F120CA">
              <w:t>E</w:t>
            </w:r>
            <w:r w:rsidR="002444DD" w:rsidRPr="00F120CA">
              <w:t>lektrik</w:t>
            </w:r>
            <w:r w:rsidR="00056832" w:rsidRPr="00F120CA">
              <w:t>,</w:t>
            </w:r>
            <w:r w:rsidR="002444DD" w:rsidRPr="00F120CA">
              <w:t xml:space="preserve"> </w:t>
            </w:r>
            <w:r w:rsidR="005A2479">
              <w:t xml:space="preserve">Elektronik, </w:t>
            </w:r>
            <w:r w:rsidR="00056832" w:rsidRPr="00F120CA">
              <w:t>Elektrik Elektronik ve Enerji S</w:t>
            </w:r>
            <w:r w:rsidR="002444DD" w:rsidRPr="00F120CA">
              <w:t>istemleri</w:t>
            </w:r>
            <w:r w:rsidR="00A400BD" w:rsidRPr="00F120CA">
              <w:t>”</w:t>
            </w:r>
            <w:r w:rsidR="00611B38">
              <w:t xml:space="preserve">  ve </w:t>
            </w:r>
            <w:r w:rsidR="002444DD" w:rsidRPr="00F120CA">
              <w:t xml:space="preserve"> </w:t>
            </w:r>
            <w:r w:rsidR="00F02C78">
              <w:t>“Bilgisayar</w:t>
            </w:r>
            <w:r w:rsidR="00611B38">
              <w:t xml:space="preserve">” </w:t>
            </w:r>
            <w:r w:rsidR="00F02C78">
              <w:t xml:space="preserve">  </w:t>
            </w:r>
            <w:r w:rsidR="00611B38" w:rsidRPr="00611B38">
              <w:t>“(Bilgisayar Mühendisliği, Yazılım Mühendisliği, Bilgisayar Teknoloji ve Bilişim Sistemleri</w:t>
            </w:r>
            <w:r w:rsidR="009F06BE">
              <w:rPr>
                <w:b/>
              </w:rPr>
              <w:t xml:space="preserve">), </w:t>
            </w:r>
            <w:r w:rsidR="009F06BE" w:rsidRPr="009F06BE">
              <w:t>Endüstri Mühendisliği</w:t>
            </w:r>
            <w:r w:rsidR="009F06BE">
              <w:rPr>
                <w:b/>
              </w:rPr>
              <w:t xml:space="preserve"> </w:t>
            </w:r>
            <w:r w:rsidR="00A400BD" w:rsidRPr="00611B38">
              <w:t>bölümlerinde</w:t>
            </w:r>
            <w:r w:rsidR="002444DD" w:rsidRPr="00611B38">
              <w:t xml:space="preserve"> </w:t>
            </w:r>
            <w:r w:rsidRPr="00611B38">
              <w:t>eğitim gören</w:t>
            </w:r>
            <w:r w:rsidR="002444DD" w:rsidRPr="00611B38">
              <w:t xml:space="preserve"> </w:t>
            </w:r>
            <w:r w:rsidR="00BE4F66" w:rsidRPr="00611B38">
              <w:rPr>
                <w:b/>
              </w:rPr>
              <w:t xml:space="preserve">3. </w:t>
            </w:r>
            <w:r w:rsidR="00BE4F66" w:rsidRPr="00611B38">
              <w:t>ve</w:t>
            </w:r>
            <w:r w:rsidR="00BE4F66" w:rsidRPr="00611B38">
              <w:rPr>
                <w:b/>
              </w:rPr>
              <w:t xml:space="preserve"> 4.sınıf</w:t>
            </w:r>
            <w:r w:rsidR="00BE4F66" w:rsidRPr="00611B38">
              <w:t xml:space="preserve"> </w:t>
            </w:r>
            <w:r w:rsidR="00272EC3" w:rsidRPr="00611B38">
              <w:t>üniversite</w:t>
            </w:r>
            <w:r w:rsidR="00344D23" w:rsidRPr="00611B38">
              <w:t xml:space="preserve"> öğrencileri</w:t>
            </w:r>
            <w:r w:rsidR="00344D23" w:rsidRPr="00F120CA">
              <w:t xml:space="preserve"> katılabilirler. </w:t>
            </w:r>
          </w:p>
          <w:p w:rsidR="00A416B6" w:rsidRPr="00F120CA" w:rsidRDefault="0022502A" w:rsidP="0037360B">
            <w:r w:rsidRPr="00F120CA">
              <w:t>Öğrenciler g</w:t>
            </w:r>
            <w:r w:rsidR="00056832" w:rsidRPr="00F120CA">
              <w:t>rup olarak en fazla 3</w:t>
            </w:r>
            <w:r w:rsidRPr="00F120CA">
              <w:t xml:space="preserve"> kişiden oluşacak şekilde katılım sağlayabilirler</w:t>
            </w:r>
            <w:r w:rsidR="009F06BE">
              <w:t xml:space="preserve">. </w:t>
            </w:r>
            <w:r w:rsidRPr="00F120CA">
              <w:t xml:space="preserve"> </w:t>
            </w:r>
          </w:p>
        </w:tc>
      </w:tr>
    </w:tbl>
    <w:tbl>
      <w:tblPr>
        <w:tblpPr w:leftFromText="141" w:rightFromText="141" w:vertAnchor="text" w:horzAnchor="margin" w:tblpY="407"/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5953"/>
      </w:tblGrid>
      <w:tr w:rsidR="00272EC3" w:rsidRPr="00F120CA" w:rsidTr="00272EC3">
        <w:trPr>
          <w:trHeight w:val="788"/>
        </w:trPr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272EC3" w:rsidRPr="00F120CA" w:rsidRDefault="00272EC3" w:rsidP="00272EC3">
            <w:pPr>
              <w:ind w:left="-50"/>
            </w:pPr>
          </w:p>
          <w:p w:rsidR="00272EC3" w:rsidRPr="00F120CA" w:rsidRDefault="00272EC3" w:rsidP="00272EC3">
            <w:pPr>
              <w:ind w:left="-50"/>
            </w:pPr>
            <w:r w:rsidRPr="00F120CA">
              <w:t xml:space="preserve"> DEĞERLENDİRME KURULU</w:t>
            </w:r>
          </w:p>
        </w:tc>
        <w:tc>
          <w:tcPr>
            <w:tcW w:w="5953" w:type="dxa"/>
          </w:tcPr>
          <w:p w:rsidR="00272EC3" w:rsidRPr="00F120CA" w:rsidRDefault="00272EC3" w:rsidP="00272EC3">
            <w:r w:rsidRPr="00F120CA">
              <w:t xml:space="preserve">Abant İzzet Baysal </w:t>
            </w:r>
            <w:r w:rsidR="00CE3220" w:rsidRPr="00F120CA">
              <w:t>Üniversitesi, Düzce</w:t>
            </w:r>
            <w:r w:rsidRPr="00F120CA">
              <w:t xml:space="preserve"> Üniversitesi, Gebze Teknik Üniversitesi, Kocaeli Üniversitesi, Sakarya Üniversitesi, Sakarya Elektrik Dağıtım A.Ş. Temsilcileri </w:t>
            </w:r>
          </w:p>
        </w:tc>
      </w:tr>
      <w:tr w:rsidR="00272EC3" w:rsidRPr="00F120CA" w:rsidTr="00272EC3">
        <w:trPr>
          <w:trHeight w:val="788"/>
        </w:trPr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272EC3" w:rsidRPr="00F120CA" w:rsidRDefault="00272EC3" w:rsidP="00272EC3">
            <w:pPr>
              <w:ind w:left="-50"/>
            </w:pPr>
          </w:p>
          <w:p w:rsidR="00272EC3" w:rsidRPr="00F120CA" w:rsidRDefault="009C259C" w:rsidP="00272EC3">
            <w:pPr>
              <w:ind w:left="-50"/>
            </w:pPr>
            <w:r w:rsidRPr="00F120CA">
              <w:t>BAŞVURU VE</w:t>
            </w:r>
            <w:r w:rsidR="00272EC3" w:rsidRPr="00F120CA">
              <w:t xml:space="preserve"> İLETİŞİM</w:t>
            </w:r>
          </w:p>
        </w:tc>
        <w:tc>
          <w:tcPr>
            <w:tcW w:w="5953" w:type="dxa"/>
          </w:tcPr>
          <w:p w:rsidR="00272EC3" w:rsidRPr="00F120CA" w:rsidRDefault="00272EC3" w:rsidP="00272EC3"/>
          <w:p w:rsidR="00272EC3" w:rsidRPr="00F120CA" w:rsidRDefault="00272EC3" w:rsidP="00272EC3">
            <w:r w:rsidRPr="00F120CA">
              <w:t>Adres:      www.sedas.com</w:t>
            </w:r>
          </w:p>
          <w:p w:rsidR="00272EC3" w:rsidRPr="00F120CA" w:rsidRDefault="00272EC3" w:rsidP="00272EC3">
            <w:r w:rsidRPr="00F120CA">
              <w:t>E-posta:    proje@sedas.com</w:t>
            </w:r>
          </w:p>
          <w:p w:rsidR="00272EC3" w:rsidRPr="00F120CA" w:rsidRDefault="00272EC3" w:rsidP="00272EC3"/>
        </w:tc>
      </w:tr>
    </w:tbl>
    <w:p w:rsidR="003B7B17" w:rsidRPr="00F120CA" w:rsidRDefault="003B7B17" w:rsidP="00272EC3"/>
    <w:tbl>
      <w:tblPr>
        <w:tblpPr w:leftFromText="141" w:rightFromText="141" w:vertAnchor="text" w:tblpY="-6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5953"/>
        <w:gridCol w:w="187"/>
      </w:tblGrid>
      <w:tr w:rsidR="003B7B17" w:rsidRPr="00F120CA" w:rsidTr="005A2479">
        <w:trPr>
          <w:trHeight w:val="598"/>
        </w:trPr>
        <w:tc>
          <w:tcPr>
            <w:tcW w:w="3069" w:type="dxa"/>
            <w:tcBorders>
              <w:bottom w:val="single" w:sz="6" w:space="0" w:color="auto"/>
            </w:tcBorders>
          </w:tcPr>
          <w:p w:rsidR="003B7B17" w:rsidRPr="00F120CA" w:rsidRDefault="003B7B17" w:rsidP="005A2479"/>
          <w:p w:rsidR="003B7B17" w:rsidRPr="00F120CA" w:rsidRDefault="003B7B17" w:rsidP="005A2479">
            <w:r w:rsidRPr="00F120CA">
              <w:t xml:space="preserve">YARIŞMA KOŞULLARI </w:t>
            </w:r>
          </w:p>
        </w:tc>
        <w:tc>
          <w:tcPr>
            <w:tcW w:w="6140" w:type="dxa"/>
            <w:gridSpan w:val="2"/>
          </w:tcPr>
          <w:p w:rsidR="003B7B17" w:rsidRPr="00F120CA" w:rsidRDefault="003B7B17" w:rsidP="005A2479"/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Bu rehber, Ödüllü Proje Fikri </w:t>
            </w:r>
            <w:r w:rsidR="00F120CA" w:rsidRPr="00F120CA">
              <w:t>Yarışması’na</w:t>
            </w:r>
            <w:r w:rsidRPr="00F120CA">
              <w:t xml:space="preserve"> katılacak </w:t>
            </w:r>
            <w:r w:rsidR="00F120CA" w:rsidRPr="00F120CA">
              <w:t>öğrencilere</w:t>
            </w:r>
            <w:r w:rsidRPr="00F120CA">
              <w:t xml:space="preserve"> yardımcı olmak amacıyla </w:t>
            </w:r>
            <w:r w:rsidR="00F120CA" w:rsidRPr="00F120CA">
              <w:t>hazırlanmıştır</w:t>
            </w:r>
            <w:r w:rsidRPr="00F120CA">
              <w:t xml:space="preserve">. </w:t>
            </w:r>
            <w:r w:rsidR="00F120CA" w:rsidRPr="00F120CA">
              <w:t>Proje Fikri</w:t>
            </w:r>
            <w:r w:rsidR="0040012F" w:rsidRPr="00F120CA">
              <w:t xml:space="preserve"> </w:t>
            </w:r>
            <w:r w:rsidRPr="00F120CA">
              <w:t xml:space="preserve">sahibi </w:t>
            </w:r>
            <w:r w:rsidR="00F120CA" w:rsidRPr="00F120CA">
              <w:t>öğrencilerin</w:t>
            </w:r>
            <w:r w:rsidRPr="00F120CA">
              <w:t xml:space="preserve"> </w:t>
            </w:r>
            <w:r w:rsidR="00F120CA" w:rsidRPr="00F120CA">
              <w:t>başvuruda</w:t>
            </w:r>
            <w:r w:rsidRPr="00F120CA">
              <w:t xml:space="preserve"> bulunmadan </w:t>
            </w:r>
            <w:r w:rsidR="00F120CA" w:rsidRPr="00F120CA">
              <w:t>önce</w:t>
            </w:r>
            <w:r w:rsidRPr="00F120CA">
              <w:t xml:space="preserve"> bu rehberi </w:t>
            </w:r>
            <w:r w:rsidR="00F120CA" w:rsidRPr="00F120CA">
              <w:t>baştan</w:t>
            </w:r>
            <w:r w:rsidRPr="00F120CA">
              <w:t xml:space="preserve"> sona dikkatle okumaları kendileri </w:t>
            </w:r>
            <w:proofErr w:type="spellStart"/>
            <w:r w:rsidRPr="00F120CA">
              <w:t>için</w:t>
            </w:r>
            <w:proofErr w:type="spellEnd"/>
            <w:r w:rsidRPr="00F120CA">
              <w:t xml:space="preserve"> yararlı olacaktır.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Proje </w:t>
            </w:r>
            <w:r w:rsidR="0040012F" w:rsidRPr="00F120CA">
              <w:t xml:space="preserve">Fikri </w:t>
            </w:r>
            <w:r w:rsidRPr="00F120CA">
              <w:t xml:space="preserve">yarışmasına katılacak öğrenci veya öğrencilerin </w:t>
            </w:r>
          </w:p>
          <w:p w:rsidR="003B7B17" w:rsidRPr="00F120CA" w:rsidRDefault="00F120CA" w:rsidP="005A2479">
            <w:pPr>
              <w:spacing w:after="0" w:line="240" w:lineRule="auto"/>
            </w:pPr>
            <w:r w:rsidRPr="00F120CA">
              <w:t>Başvuru</w:t>
            </w:r>
            <w:r w:rsidR="0022502A" w:rsidRPr="00F120CA">
              <w:t xml:space="preserve"> </w:t>
            </w:r>
            <w:r w:rsidR="00F80FBD" w:rsidRPr="00F120CA">
              <w:t xml:space="preserve">formunu </w:t>
            </w:r>
            <w:r w:rsidR="00606053">
              <w:rPr>
                <w:b/>
              </w:rPr>
              <w:t>0</w:t>
            </w:r>
            <w:r w:rsidR="003B795B">
              <w:rPr>
                <w:b/>
              </w:rPr>
              <w:t>4</w:t>
            </w:r>
            <w:bookmarkStart w:id="0" w:name="_GoBack"/>
            <w:bookmarkEnd w:id="0"/>
            <w:r w:rsidR="00606053">
              <w:rPr>
                <w:b/>
              </w:rPr>
              <w:t xml:space="preserve"> </w:t>
            </w:r>
            <w:proofErr w:type="gramStart"/>
            <w:r w:rsidR="00606053">
              <w:rPr>
                <w:b/>
              </w:rPr>
              <w:t xml:space="preserve">Nisan </w:t>
            </w:r>
            <w:r w:rsidR="00056832" w:rsidRPr="00F120CA">
              <w:rPr>
                <w:b/>
              </w:rPr>
              <w:t xml:space="preserve"> </w:t>
            </w:r>
            <w:r w:rsidRPr="00F120CA">
              <w:rPr>
                <w:b/>
              </w:rPr>
              <w:t>201</w:t>
            </w:r>
            <w:r w:rsidR="00673400">
              <w:rPr>
                <w:b/>
              </w:rPr>
              <w:t>8</w:t>
            </w:r>
            <w:proofErr w:type="gramEnd"/>
            <w:r w:rsidRPr="00F120CA">
              <w:t xml:space="preserve"> tarihine</w:t>
            </w:r>
            <w:r w:rsidR="003B7B17" w:rsidRPr="00F120CA">
              <w:t xml:space="preserve"> kadar </w:t>
            </w:r>
            <w:r w:rsidR="00805BF3" w:rsidRPr="00F120CA">
              <w:t>www.sedas.com</w:t>
            </w:r>
            <w:r w:rsidR="0022502A" w:rsidRPr="00F120CA">
              <w:t xml:space="preserve"> </w:t>
            </w:r>
            <w:r w:rsidR="00805BF3" w:rsidRPr="00F120CA">
              <w:t>web sitesindeki “proje</w:t>
            </w:r>
            <w:r w:rsidR="0040012F" w:rsidRPr="00F120CA">
              <w:t xml:space="preserve"> fikri</w:t>
            </w:r>
            <w:r w:rsidR="00805BF3" w:rsidRPr="00F120CA">
              <w:t xml:space="preserve"> yarışması” alanına </w:t>
            </w:r>
            <w:r w:rsidRPr="00F120CA">
              <w:t>girmeleri gerekmektedir</w:t>
            </w:r>
            <w:r w:rsidR="003B7B17" w:rsidRPr="00F120CA">
              <w:t xml:space="preserve">. </w:t>
            </w:r>
          </w:p>
          <w:p w:rsidR="00A73A42" w:rsidRPr="00F120CA" w:rsidRDefault="00F80FBD" w:rsidP="005A2479">
            <w:pPr>
              <w:spacing w:after="0" w:line="240" w:lineRule="auto"/>
            </w:pPr>
            <w:r w:rsidRPr="00F120CA">
              <w:t xml:space="preserve">Projelerin ön değerlendirmesi </w:t>
            </w:r>
            <w:r w:rsidR="00F120CA" w:rsidRPr="00F120CA">
              <w:t xml:space="preserve">Proje Değerlendirme Kurulunca </w:t>
            </w:r>
            <w:r w:rsidR="005A2479">
              <w:rPr>
                <w:b/>
                <w:color w:val="000000" w:themeColor="text1"/>
              </w:rPr>
              <w:t xml:space="preserve">16 Nisan </w:t>
            </w:r>
            <w:r w:rsidR="005A2479" w:rsidRPr="005A2479">
              <w:rPr>
                <w:color w:val="000000" w:themeColor="text1"/>
              </w:rPr>
              <w:t>tarihinde</w:t>
            </w:r>
            <w:r w:rsidRPr="005A2479">
              <w:t xml:space="preserve"> </w:t>
            </w:r>
            <w:r w:rsidRPr="00F120CA">
              <w:t xml:space="preserve">yapılacak ve ön değerlendirmeden geçen </w:t>
            </w:r>
            <w:r w:rsidR="00F120CA" w:rsidRPr="00F120CA">
              <w:rPr>
                <w:b/>
              </w:rPr>
              <w:t>1</w:t>
            </w:r>
            <w:r w:rsidR="005A2479">
              <w:rPr>
                <w:b/>
              </w:rPr>
              <w:t>5</w:t>
            </w:r>
            <w:r w:rsidR="00F120CA" w:rsidRPr="00F120CA">
              <w:t xml:space="preserve"> proje</w:t>
            </w:r>
            <w:r w:rsidR="0040012F" w:rsidRPr="00F120CA">
              <w:t xml:space="preserve"> </w:t>
            </w:r>
            <w:r w:rsidR="00F120CA" w:rsidRPr="00F120CA">
              <w:t>fikri ana</w:t>
            </w:r>
            <w:r w:rsidRPr="00F120CA">
              <w:t xml:space="preserve"> değerlendirmeye alınacaktır. </w:t>
            </w:r>
            <w:r w:rsidR="00536E50">
              <w:t xml:space="preserve">Ön değerlendirmeden geçen projelerin </w:t>
            </w:r>
            <w:r w:rsidR="005A2479">
              <w:rPr>
                <w:b/>
              </w:rPr>
              <w:t>19</w:t>
            </w:r>
            <w:r w:rsidR="00536E50" w:rsidRPr="00536E50">
              <w:rPr>
                <w:b/>
              </w:rPr>
              <w:t xml:space="preserve"> </w:t>
            </w:r>
            <w:r w:rsidR="005A2479">
              <w:rPr>
                <w:b/>
              </w:rPr>
              <w:t>Nisan 2018</w:t>
            </w:r>
            <w:r w:rsidR="00536E50">
              <w:t xml:space="preserve"> tarihinde duyurusu yapılacaktır </w:t>
            </w:r>
          </w:p>
          <w:p w:rsidR="00A73A42" w:rsidRPr="00F120CA" w:rsidRDefault="00F80FBD" w:rsidP="005A2479">
            <w:pPr>
              <w:spacing w:after="0" w:line="240" w:lineRule="auto"/>
            </w:pPr>
            <w:r w:rsidRPr="00F120CA">
              <w:t>Ön değerlendirmeden geçen öğrenci</w:t>
            </w:r>
            <w:r w:rsidR="003B7B17" w:rsidRPr="00F120CA">
              <w:t xml:space="preserve"> veya </w:t>
            </w:r>
            <w:r w:rsidRPr="00F120CA">
              <w:t xml:space="preserve">öğrencilerin </w:t>
            </w:r>
          </w:p>
          <w:p w:rsidR="003B7B17" w:rsidRPr="00F120CA" w:rsidRDefault="005A2479" w:rsidP="005A2479">
            <w:pPr>
              <w:spacing w:after="0" w:line="240" w:lineRule="auto"/>
            </w:pPr>
            <w:r>
              <w:rPr>
                <w:b/>
              </w:rPr>
              <w:t>02 Mayıs 2018</w:t>
            </w:r>
            <w:r w:rsidR="00F120CA" w:rsidRPr="00F120CA">
              <w:t xml:space="preserve"> tarihinde</w:t>
            </w:r>
            <w:r w:rsidR="003B7B17" w:rsidRPr="00F120CA">
              <w:t xml:space="preserve"> d</w:t>
            </w:r>
            <w:r w:rsidR="00F80FBD" w:rsidRPr="00F120CA">
              <w:t xml:space="preserve">eğerlendirme kuruluna yapılacak </w:t>
            </w:r>
            <w:r w:rsidR="003B7B17" w:rsidRPr="00F120CA">
              <w:t xml:space="preserve">Sunumları </w:t>
            </w:r>
            <w:r w:rsidR="00F120CA" w:rsidRPr="00F120CA">
              <w:t>ile ve</w:t>
            </w:r>
            <w:r w:rsidR="003B7B17" w:rsidRPr="00F120CA">
              <w:t xml:space="preserve"> jüri değerlendirmesine eksiksiz katılmaları mecburidir. Aksi, durumda proje elenir. 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 Sunum ve jüri değerlendirmesinde projenin gerçekleştirilme </w:t>
            </w:r>
          </w:p>
          <w:p w:rsidR="003B7B17" w:rsidRPr="00F120CA" w:rsidRDefault="00AC623B" w:rsidP="005A2479">
            <w:pPr>
              <w:spacing w:after="0" w:line="240" w:lineRule="auto"/>
            </w:pPr>
            <w:r w:rsidRPr="00F120CA">
              <w:t>Amacı</w:t>
            </w:r>
            <w:r w:rsidR="003B7B17" w:rsidRPr="00F120CA">
              <w:t>, yapım aşamaları, proje</w:t>
            </w:r>
            <w:r w:rsidR="0040012F" w:rsidRPr="00F120CA">
              <w:t xml:space="preserve"> fikri</w:t>
            </w:r>
            <w:r w:rsidR="003B7B17" w:rsidRPr="00F120CA">
              <w:t xml:space="preserve"> hakkında değerlendirmeler, </w:t>
            </w:r>
          </w:p>
          <w:p w:rsidR="003B7B17" w:rsidRPr="00F120CA" w:rsidRDefault="00F02C78" w:rsidP="005A2479">
            <w:r w:rsidRPr="00F120CA">
              <w:t>Mümkünse</w:t>
            </w:r>
            <w:r w:rsidR="003B7B17" w:rsidRPr="00F120CA">
              <w:t xml:space="preserve"> fotoğraflar ve çizimler bulunmalıdır.</w:t>
            </w:r>
            <w:r w:rsidR="00F80FBD" w:rsidRPr="00F120CA">
              <w:t xml:space="preserve"> </w:t>
            </w:r>
            <w:r w:rsidR="005A2479">
              <w:rPr>
                <w:b/>
              </w:rPr>
              <w:t>02 Mayıs 2018</w:t>
            </w:r>
            <w:r w:rsidR="005A2479" w:rsidRPr="00F120CA">
              <w:t xml:space="preserve"> </w:t>
            </w:r>
            <w:r w:rsidR="00F80FBD" w:rsidRPr="00F120CA">
              <w:t>tarihinde ilgili sunumlar değerlendirilecek ve başarılı projelerin belirlen</w:t>
            </w:r>
            <w:r w:rsidR="00A73A42" w:rsidRPr="00F120CA">
              <w:t xml:space="preserve">mesi </w:t>
            </w:r>
            <w:r w:rsidR="00F120CA" w:rsidRPr="00F120CA">
              <w:t>ile ödül</w:t>
            </w:r>
            <w:r w:rsidR="00F80FBD" w:rsidRPr="00F120CA">
              <w:t xml:space="preserve"> töreni gerçekleştirilecektir.  </w:t>
            </w:r>
          </w:p>
          <w:p w:rsidR="00B94EFD" w:rsidRPr="00F120CA" w:rsidRDefault="00B94EFD" w:rsidP="005A2479"/>
        </w:tc>
      </w:tr>
      <w:tr w:rsidR="003B7B17" w:rsidRPr="00F120CA" w:rsidTr="005A2479">
        <w:trPr>
          <w:gridAfter w:val="1"/>
          <w:wAfter w:w="187" w:type="dxa"/>
          <w:trHeight w:val="7349"/>
        </w:trPr>
        <w:tc>
          <w:tcPr>
            <w:tcW w:w="3069" w:type="dxa"/>
            <w:tcBorders>
              <w:top w:val="single" w:sz="6" w:space="0" w:color="auto"/>
              <w:bottom w:val="single" w:sz="4" w:space="0" w:color="auto"/>
            </w:tcBorders>
          </w:tcPr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  <w:r w:rsidRPr="00F120CA">
              <w:t xml:space="preserve">GENEL KURALLAR </w:t>
            </w: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B7B17" w:rsidRPr="00F120CA" w:rsidRDefault="003B7B17" w:rsidP="005A2479"/>
          <w:p w:rsidR="003B7B17" w:rsidRPr="00F120CA" w:rsidRDefault="003B7B17" w:rsidP="005A2479">
            <w:pPr>
              <w:spacing w:after="0" w:line="240" w:lineRule="auto"/>
            </w:pPr>
            <w:r w:rsidRPr="00F120CA">
              <w:t>1. Proje</w:t>
            </w:r>
            <w:r w:rsidR="0040012F" w:rsidRPr="00F120CA">
              <w:t xml:space="preserve"> </w:t>
            </w:r>
            <w:r w:rsidR="00CE3220" w:rsidRPr="00F120CA">
              <w:t>Fikri Yarışması</w:t>
            </w:r>
            <w:r w:rsidRPr="00F120CA">
              <w:t xml:space="preserve"> pozitif bilimlere dayalı proje, buluş, ürün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geliştirme</w:t>
            </w:r>
            <w:proofErr w:type="gramEnd"/>
            <w:r w:rsidRPr="00F120CA">
              <w:t xml:space="preserve"> ve tasarım yarışmasıdır. 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2. Yarışmaya sunulacak çalışma, proje, ödev, bitirme ödevi, tez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çalışması</w:t>
            </w:r>
            <w:proofErr w:type="gramEnd"/>
            <w:r w:rsidRPr="00F120CA">
              <w:t xml:space="preserve"> ve benzeri şekillerde öğrencinin öğrenim gördüğü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kurum</w:t>
            </w:r>
            <w:proofErr w:type="gramEnd"/>
            <w:r w:rsidRPr="00F120CA">
              <w:t xml:space="preserve"> içinde değerlendirilmiş ya da başka bir proje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yarışmasına</w:t>
            </w:r>
            <w:proofErr w:type="gramEnd"/>
            <w:r w:rsidRPr="00F120CA">
              <w:t xml:space="preserve"> katılmış olabilir. Başka yarışmalarda alınan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derece</w:t>
            </w:r>
            <w:proofErr w:type="gramEnd"/>
            <w:r w:rsidRPr="00F120CA">
              <w:t xml:space="preserve">, mansiyon veya teşvik gibi ödüller, projenin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ticarileşmesini</w:t>
            </w:r>
            <w:proofErr w:type="gramEnd"/>
            <w:r w:rsidRPr="00F120CA">
              <w:t xml:space="preserve"> sağlayacak büyük finansal boyutta olmadığı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sürece</w:t>
            </w:r>
            <w:proofErr w:type="gramEnd"/>
            <w:r w:rsidRPr="00F120CA">
              <w:t xml:space="preserve"> projenin yarışmaya katılmasına engel teşkil etmez. 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Bu durumda olan projelerin sorumluları, başvuru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formunun</w:t>
            </w:r>
            <w:proofErr w:type="gramEnd"/>
            <w:r w:rsidRPr="00F120CA">
              <w:t xml:space="preserve"> yanında değerlendirme kuruluna almış oldukları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derece</w:t>
            </w:r>
            <w:proofErr w:type="gramEnd"/>
            <w:r w:rsidRPr="00F120CA">
              <w:t xml:space="preserve">, mansiyon ve teşvik ödüllerini bildirmekle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mükelleftir</w:t>
            </w:r>
            <w:proofErr w:type="gramEnd"/>
            <w:r w:rsidRPr="00F120CA">
              <w:t xml:space="preserve">. Bu durumdaki projenin kabulüne veya reddine 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Değerlendirme Kurulu karar verir. 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3. Değerlendirme Kurulunun kararı kesindir, sonuçlara itiraz </w:t>
            </w:r>
          </w:p>
          <w:p w:rsidR="003B7B17" w:rsidRPr="00F120CA" w:rsidRDefault="003B7B17" w:rsidP="005A2479">
            <w:pPr>
              <w:spacing w:after="0" w:line="240" w:lineRule="auto"/>
            </w:pPr>
            <w:proofErr w:type="gramStart"/>
            <w:r w:rsidRPr="00F120CA">
              <w:t>edilemez</w:t>
            </w:r>
            <w:proofErr w:type="gramEnd"/>
            <w:r w:rsidRPr="00F120CA">
              <w:t xml:space="preserve">. </w:t>
            </w:r>
          </w:p>
          <w:p w:rsidR="009354AA" w:rsidRPr="00F120CA" w:rsidRDefault="003B7B17" w:rsidP="005A2479">
            <w:pPr>
              <w:spacing w:after="0" w:line="240" w:lineRule="auto"/>
            </w:pPr>
            <w:r w:rsidRPr="00F120CA">
              <w:t xml:space="preserve">4. </w:t>
            </w:r>
            <w:r w:rsidR="00A400BD" w:rsidRPr="00F120CA">
              <w:t xml:space="preserve"> Proje sahipleri, projelerin özgün ve kendilerine ait olduğunu ve başvuru rehberi hükümlerini aynen kabul ettiklerini sedas.com web sayfasından projelerini </w:t>
            </w:r>
            <w:r w:rsidR="00CE3220" w:rsidRPr="00F120CA">
              <w:t>gönderirken dijital</w:t>
            </w:r>
            <w:r w:rsidR="00A400BD" w:rsidRPr="00F120CA">
              <w:t xml:space="preserve"> onay </w:t>
            </w:r>
            <w:r w:rsidR="00CE3220" w:rsidRPr="00F120CA">
              <w:t>vererek bildirmek</w:t>
            </w:r>
            <w:r w:rsidR="00A400BD" w:rsidRPr="00F120CA">
              <w:t xml:space="preserve"> zorundadırlar.</w:t>
            </w:r>
          </w:p>
          <w:p w:rsidR="003B7B17" w:rsidRPr="00F120CA" w:rsidRDefault="009354AA" w:rsidP="005A2479">
            <w:pPr>
              <w:spacing w:after="0" w:line="240" w:lineRule="auto"/>
            </w:pPr>
            <w:r w:rsidRPr="00F120CA">
              <w:t xml:space="preserve">5.5846 sayılı Fikir ve Sanat Eserleri Kanunun, Fikri Haklar Üçüncü Bölümü, Madde 13’te Eser Sahibinin Hakları başlıklı, “Fikir ve Sanat Eserleri </w:t>
            </w:r>
            <w:r w:rsidR="00CE3220" w:rsidRPr="00F120CA">
              <w:t>üzerinde sahiplerinin</w:t>
            </w:r>
            <w:r w:rsidRPr="00F120CA">
              <w:t xml:space="preserve"> mali ve manevi menfaatleri bu kanun dairesinde himaye görür. Eser sahibine tanınan hak ve salahiyetler eserin bütününe ve parçalarına şamildir” maddesine istinaden proje fikri telif hakları eser sahibine aittir.</w:t>
            </w:r>
          </w:p>
          <w:p w:rsidR="003B7B17" w:rsidRPr="00F120CA" w:rsidRDefault="009354AA" w:rsidP="005A2479">
            <w:pPr>
              <w:spacing w:after="0" w:line="240" w:lineRule="auto"/>
            </w:pPr>
            <w:r w:rsidRPr="00F120CA">
              <w:t>6</w:t>
            </w:r>
            <w:r w:rsidR="003B7B17" w:rsidRPr="00F120CA">
              <w:t xml:space="preserve">. Hukuk ve ahlak kurallarına uymayan projeler </w:t>
            </w:r>
          </w:p>
          <w:p w:rsidR="003B7B17" w:rsidRPr="00F120CA" w:rsidRDefault="00CE3220" w:rsidP="005A2479">
            <w:r w:rsidRPr="00F120CA">
              <w:t>Değerlendirilmeye</w:t>
            </w:r>
            <w:r w:rsidR="003B7B17" w:rsidRPr="00F120CA">
              <w:t xml:space="preserve"> alınmayacaktır. </w:t>
            </w:r>
          </w:p>
        </w:tc>
      </w:tr>
      <w:tr w:rsidR="003B7B17" w:rsidRPr="00F120CA" w:rsidTr="005A2479">
        <w:trPr>
          <w:gridAfter w:val="1"/>
          <w:wAfter w:w="187" w:type="dxa"/>
          <w:trHeight w:val="6742"/>
        </w:trPr>
        <w:tc>
          <w:tcPr>
            <w:tcW w:w="3069" w:type="dxa"/>
            <w:tcBorders>
              <w:top w:val="single" w:sz="4" w:space="0" w:color="auto"/>
              <w:bottom w:val="single" w:sz="6" w:space="0" w:color="auto"/>
            </w:tcBorders>
          </w:tcPr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  <w:r w:rsidRPr="00F120CA">
              <w:t>DEĞERLENDİRME ŞEKLİ</w:t>
            </w:r>
          </w:p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B7B17" w:rsidRPr="00F120CA" w:rsidRDefault="003B7B17" w:rsidP="005A2479"/>
          <w:p w:rsidR="003B7B17" w:rsidRPr="00F120CA" w:rsidRDefault="003B7B17" w:rsidP="005A2479"/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Yapılacak sunumların ardından aşağıdaki değerlendirme </w:t>
            </w:r>
          </w:p>
          <w:p w:rsidR="003B7B17" w:rsidRPr="00F120CA" w:rsidRDefault="00C215D9" w:rsidP="005A2479">
            <w:pPr>
              <w:spacing w:after="0" w:line="240" w:lineRule="auto"/>
            </w:pPr>
            <w:r w:rsidRPr="00F120CA">
              <w:t>Kriterlerine</w:t>
            </w:r>
            <w:r w:rsidR="003B7B17" w:rsidRPr="00F120CA">
              <w:t xml:space="preserve"> göre verilen puanlar toplanır. </w:t>
            </w:r>
          </w:p>
          <w:p w:rsidR="003B7B17" w:rsidRPr="00F120CA" w:rsidRDefault="003B7B17" w:rsidP="005A2479">
            <w:pPr>
              <w:spacing w:after="0" w:line="240" w:lineRule="auto"/>
            </w:pP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Değerlendirme Kriterleri: </w:t>
            </w:r>
          </w:p>
          <w:p w:rsidR="003B7B17" w:rsidRPr="00F120CA" w:rsidRDefault="003B7B17" w:rsidP="005A2479">
            <w:pPr>
              <w:spacing w:after="0" w:line="240" w:lineRule="auto"/>
            </w:pPr>
          </w:p>
          <w:p w:rsidR="003B7B17" w:rsidRPr="00F120CA" w:rsidRDefault="00563598" w:rsidP="005A2479">
            <w:pPr>
              <w:spacing w:after="0" w:line="240" w:lineRule="auto"/>
            </w:pPr>
            <w:r>
              <w:t>Proje Amacı</w:t>
            </w:r>
            <w:r w:rsidR="003B7B17" w:rsidRPr="00F120CA">
              <w:t xml:space="preserve"> </w:t>
            </w:r>
            <w:r w:rsidR="003B7B17" w:rsidRPr="00F120CA">
              <w:tab/>
            </w:r>
            <w:r w:rsidR="003B7B17" w:rsidRPr="00F120CA">
              <w:tab/>
            </w:r>
            <w:r w:rsidR="003B7B17" w:rsidRPr="00F120CA">
              <w:tab/>
            </w:r>
            <w:r w:rsidR="003B7B17" w:rsidRPr="00F120CA">
              <w:tab/>
            </w:r>
            <w:r w:rsidR="003B7B17" w:rsidRPr="00F120CA">
              <w:tab/>
              <w:t xml:space="preserve">10 Puan 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 xml:space="preserve">Yöntem </w:t>
            </w:r>
            <w:r w:rsidRPr="00F120CA">
              <w:tab/>
            </w:r>
            <w:r w:rsidRPr="00F120CA">
              <w:tab/>
            </w:r>
            <w:r w:rsidRPr="00F120CA">
              <w:tab/>
            </w:r>
            <w:r w:rsidRPr="00F120CA">
              <w:tab/>
            </w:r>
            <w:r w:rsidRPr="00F120CA">
              <w:tab/>
              <w:t>10 Puan</w:t>
            </w:r>
          </w:p>
          <w:p w:rsidR="003B7B17" w:rsidRPr="00F120CA" w:rsidRDefault="00563598" w:rsidP="005A2479">
            <w:pPr>
              <w:spacing w:after="0" w:line="240" w:lineRule="auto"/>
            </w:pPr>
            <w:r w:rsidRPr="00563598">
              <w:t xml:space="preserve">Uygulanabilirlik ve Geliştirilebilirlik  </w:t>
            </w:r>
            <w:r>
              <w:tab/>
            </w:r>
            <w:r>
              <w:tab/>
              <w:t>2</w:t>
            </w:r>
            <w:r w:rsidR="003B7B17" w:rsidRPr="00F120CA">
              <w:t xml:space="preserve">0 Puan </w:t>
            </w:r>
          </w:p>
          <w:p w:rsidR="003B7B17" w:rsidRPr="00F120CA" w:rsidRDefault="00563598" w:rsidP="005A2479">
            <w:pPr>
              <w:spacing w:after="0" w:line="240" w:lineRule="auto"/>
            </w:pPr>
            <w:r>
              <w:t xml:space="preserve">Özgünlük ve Yenilikçilik </w:t>
            </w:r>
            <w:r>
              <w:tab/>
            </w:r>
            <w:r>
              <w:tab/>
            </w:r>
            <w:r>
              <w:tab/>
            </w:r>
            <w:r>
              <w:tab/>
              <w:t>2</w:t>
            </w:r>
            <w:r w:rsidR="003B7B17" w:rsidRPr="00F120CA">
              <w:t>0 Puan</w:t>
            </w:r>
          </w:p>
          <w:p w:rsidR="003B7B17" w:rsidRPr="00F120CA" w:rsidRDefault="003B7B17" w:rsidP="005A2479">
            <w:pPr>
              <w:spacing w:after="0" w:line="240" w:lineRule="auto"/>
            </w:pPr>
            <w:r w:rsidRPr="00F120CA">
              <w:t>Proje Sunumu</w:t>
            </w:r>
            <w:r w:rsidRPr="00F120CA">
              <w:tab/>
            </w:r>
            <w:r w:rsidRPr="00F120CA">
              <w:tab/>
            </w:r>
            <w:r w:rsidRPr="00F120CA">
              <w:tab/>
            </w:r>
            <w:r w:rsidRPr="00F120CA">
              <w:tab/>
            </w:r>
            <w:r w:rsidRPr="00F120CA">
              <w:tab/>
            </w:r>
            <w:r w:rsidR="00563598">
              <w:t>4</w:t>
            </w:r>
            <w:r w:rsidRPr="00F120CA">
              <w:t>0 Puan</w:t>
            </w:r>
          </w:p>
          <w:p w:rsidR="003B7B17" w:rsidRPr="00F120CA" w:rsidRDefault="003B7B17" w:rsidP="005A2479">
            <w:pPr>
              <w:spacing w:after="0" w:line="240" w:lineRule="auto"/>
              <w:rPr>
                <w:b/>
              </w:rPr>
            </w:pPr>
            <w:r w:rsidRPr="00F120CA">
              <w:rPr>
                <w:b/>
              </w:rPr>
              <w:t>Toplam</w:t>
            </w:r>
            <w:r w:rsidRPr="00F120CA">
              <w:rPr>
                <w:b/>
              </w:rPr>
              <w:tab/>
            </w:r>
            <w:r w:rsidRPr="00F120CA">
              <w:rPr>
                <w:b/>
              </w:rPr>
              <w:tab/>
            </w:r>
            <w:r w:rsidRPr="00F120CA">
              <w:rPr>
                <w:b/>
              </w:rPr>
              <w:tab/>
            </w:r>
            <w:r w:rsidRPr="00F120CA">
              <w:rPr>
                <w:b/>
              </w:rPr>
              <w:tab/>
            </w:r>
            <w:r w:rsidRPr="00F120CA">
              <w:rPr>
                <w:b/>
              </w:rPr>
              <w:tab/>
            </w:r>
            <w:r w:rsidRPr="00F120CA">
              <w:rPr>
                <w:b/>
              </w:rPr>
              <w:tab/>
              <w:t>100 puan</w:t>
            </w:r>
          </w:p>
          <w:p w:rsidR="003B7B17" w:rsidRPr="00F120CA" w:rsidRDefault="003B7B17" w:rsidP="005A2479">
            <w:pPr>
              <w:spacing w:after="0" w:line="240" w:lineRule="auto"/>
            </w:pPr>
          </w:p>
          <w:p w:rsidR="003B7B17" w:rsidRPr="00F120CA" w:rsidRDefault="003B7B17" w:rsidP="005A2479"/>
          <w:p w:rsidR="003B7B17" w:rsidRPr="00F120CA" w:rsidRDefault="003B7B17" w:rsidP="005A2479"/>
        </w:tc>
      </w:tr>
      <w:tr w:rsidR="003B7B17" w:rsidRPr="00F120CA" w:rsidTr="005A2479">
        <w:trPr>
          <w:gridAfter w:val="1"/>
          <w:wAfter w:w="187" w:type="dxa"/>
          <w:trHeight w:val="788"/>
        </w:trPr>
        <w:tc>
          <w:tcPr>
            <w:tcW w:w="3069" w:type="dxa"/>
            <w:tcBorders>
              <w:top w:val="single" w:sz="6" w:space="0" w:color="auto"/>
              <w:bottom w:val="single" w:sz="6" w:space="0" w:color="auto"/>
            </w:tcBorders>
          </w:tcPr>
          <w:p w:rsidR="003B7B17" w:rsidRPr="00F120CA" w:rsidRDefault="003B7B17" w:rsidP="005A2479">
            <w:pPr>
              <w:ind w:left="-50"/>
            </w:pPr>
          </w:p>
          <w:p w:rsidR="003B7B17" w:rsidRPr="00F120CA" w:rsidRDefault="003B7B17" w:rsidP="005A2479">
            <w:pPr>
              <w:ind w:left="-50"/>
            </w:pPr>
            <w:r w:rsidRPr="00F120CA">
              <w:t>ÖDÜL</w:t>
            </w:r>
          </w:p>
        </w:tc>
        <w:tc>
          <w:tcPr>
            <w:tcW w:w="5953" w:type="dxa"/>
          </w:tcPr>
          <w:p w:rsidR="003B7B17" w:rsidRPr="00F120CA" w:rsidRDefault="003B7B17" w:rsidP="005A2479"/>
          <w:p w:rsidR="003B7B17" w:rsidRPr="00F120CA" w:rsidRDefault="00C215D9" w:rsidP="005A2479">
            <w:r w:rsidRPr="00F120CA">
              <w:t>ÖDÜL Jüri</w:t>
            </w:r>
            <w:r w:rsidR="003B7B17" w:rsidRPr="00F120CA">
              <w:t xml:space="preserve"> tarafından yapılan değerlendirme neticesinde </w:t>
            </w:r>
          </w:p>
          <w:p w:rsidR="003B7B17" w:rsidRPr="00536E50" w:rsidRDefault="003B7B17" w:rsidP="005A2479">
            <w:r w:rsidRPr="00536E50">
              <w:t xml:space="preserve">1. Olan Projeye: </w:t>
            </w:r>
            <w:r w:rsidR="009E6A83">
              <w:t>75</w:t>
            </w:r>
            <w:r w:rsidR="00536E50">
              <w:t xml:space="preserve">00 TL </w:t>
            </w:r>
          </w:p>
          <w:p w:rsidR="003B7B17" w:rsidRPr="00536E50" w:rsidRDefault="003B7B17" w:rsidP="005A2479">
            <w:r w:rsidRPr="00536E50">
              <w:t xml:space="preserve">2. Olan Projeye: </w:t>
            </w:r>
            <w:r w:rsidR="009E6A83">
              <w:t>5</w:t>
            </w:r>
            <w:r w:rsidR="00536E50">
              <w:t xml:space="preserve">000 TL </w:t>
            </w:r>
          </w:p>
          <w:p w:rsidR="003B7B17" w:rsidRPr="00536E50" w:rsidRDefault="003B7B17" w:rsidP="005A2479">
            <w:r w:rsidRPr="00536E50">
              <w:t xml:space="preserve">3. Olan Projeye: </w:t>
            </w:r>
            <w:r w:rsidR="009E6A83">
              <w:t>4</w:t>
            </w:r>
            <w:r w:rsidR="00536E50">
              <w:t xml:space="preserve">000 TL </w:t>
            </w:r>
            <w:r w:rsidR="00536E50" w:rsidRPr="00536E50">
              <w:t>ödül</w:t>
            </w:r>
            <w:r w:rsidRPr="00536E50">
              <w:t xml:space="preserve"> verilir. </w:t>
            </w:r>
          </w:p>
          <w:p w:rsidR="003B7B17" w:rsidRPr="00F120CA" w:rsidRDefault="004E2129" w:rsidP="005A2479">
            <w:r w:rsidRPr="00536E50">
              <w:t xml:space="preserve">Ayrıca </w:t>
            </w:r>
            <w:r w:rsidR="009E6A83">
              <w:t>12</w:t>
            </w:r>
            <w:r w:rsidR="003B7B17" w:rsidRPr="00536E50">
              <w:t xml:space="preserve"> ayrı projeye de mansiyon ödülü olarak </w:t>
            </w:r>
            <w:r w:rsidR="00536E50">
              <w:t>1</w:t>
            </w:r>
            <w:r w:rsidR="006020BC">
              <w:t>000 TL, ancak grup olarak katılım sağlayan projeler için 1</w:t>
            </w:r>
            <w:r w:rsidR="00F02C78">
              <w:t>5</w:t>
            </w:r>
            <w:r w:rsidR="00536E50">
              <w:t xml:space="preserve">00 TL </w:t>
            </w:r>
            <w:r w:rsidR="003B7B17" w:rsidRPr="00536E50">
              <w:t>ödül</w:t>
            </w:r>
            <w:r w:rsidR="003B7B17" w:rsidRPr="00F120CA">
              <w:t xml:space="preserve"> verilecektir.  </w:t>
            </w:r>
          </w:p>
          <w:p w:rsidR="003B7B17" w:rsidRPr="00F120CA" w:rsidRDefault="003B7B17" w:rsidP="005A2479"/>
        </w:tc>
      </w:tr>
    </w:tbl>
    <w:p w:rsidR="005F3F65" w:rsidRPr="00F120CA" w:rsidRDefault="005F3F65" w:rsidP="001E7700"/>
    <w:p w:rsidR="006A2CBB" w:rsidRPr="00F120CA" w:rsidRDefault="00BF7917" w:rsidP="00380559">
      <w:pPr>
        <w:jc w:val="center"/>
        <w:rPr>
          <w:b/>
          <w:sz w:val="28"/>
        </w:rPr>
      </w:pPr>
      <w:r w:rsidRPr="00F120CA">
        <w:rPr>
          <w:b/>
          <w:sz w:val="28"/>
        </w:rPr>
        <w:t>SEDAŞ</w:t>
      </w:r>
      <w:r w:rsidR="006A2CBB" w:rsidRPr="00F120CA">
        <w:rPr>
          <w:b/>
          <w:sz w:val="28"/>
        </w:rPr>
        <w:t>-SAÜ-KOÜ-DÜ-AİBÜ</w:t>
      </w:r>
      <w:r w:rsidR="0096799C" w:rsidRPr="00F120CA">
        <w:rPr>
          <w:b/>
          <w:sz w:val="28"/>
        </w:rPr>
        <w:t>-GTÜ</w:t>
      </w:r>
      <w:r w:rsidRPr="00F120CA">
        <w:rPr>
          <w:b/>
          <w:sz w:val="28"/>
        </w:rPr>
        <w:t xml:space="preserve"> </w:t>
      </w:r>
    </w:p>
    <w:p w:rsidR="00CB5054" w:rsidRDefault="00CB5054" w:rsidP="00380559">
      <w:pPr>
        <w:jc w:val="center"/>
        <w:rPr>
          <w:b/>
          <w:sz w:val="28"/>
        </w:rPr>
      </w:pPr>
    </w:p>
    <w:p w:rsidR="004D67DF" w:rsidRPr="00F120CA" w:rsidRDefault="00BF7917" w:rsidP="00380559">
      <w:pPr>
        <w:jc w:val="center"/>
        <w:rPr>
          <w:b/>
          <w:sz w:val="28"/>
        </w:rPr>
      </w:pPr>
      <w:r w:rsidRPr="00F120CA">
        <w:rPr>
          <w:b/>
          <w:sz w:val="28"/>
        </w:rPr>
        <w:t xml:space="preserve">ÖDÜLLÜ PROJE </w:t>
      </w:r>
      <w:r w:rsidR="00E35A07" w:rsidRPr="00F120CA">
        <w:rPr>
          <w:b/>
          <w:sz w:val="28"/>
        </w:rPr>
        <w:t xml:space="preserve">FİKRİ </w:t>
      </w:r>
      <w:r w:rsidRPr="00F120CA">
        <w:rPr>
          <w:b/>
          <w:sz w:val="28"/>
        </w:rPr>
        <w:t xml:space="preserve">YARIŞMASI </w:t>
      </w:r>
      <w:r w:rsidR="00D774DD" w:rsidRPr="00F120CA">
        <w:rPr>
          <w:b/>
          <w:sz w:val="28"/>
        </w:rPr>
        <w:t xml:space="preserve">BAŞVURU FORMU </w:t>
      </w:r>
    </w:p>
    <w:p w:rsidR="004D67DF" w:rsidRPr="00F120CA" w:rsidRDefault="004D67DF" w:rsidP="004D67D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120CA">
        <w:rPr>
          <w:rFonts w:ascii="Times New Roman" w:hAnsi="Times New Roman" w:cs="Times New Roman"/>
          <w:sz w:val="24"/>
          <w:szCs w:val="24"/>
        </w:rPr>
        <w:t>Proje Kimlik Bilgileri:</w:t>
      </w:r>
      <w:r w:rsidR="00660142" w:rsidRPr="00F120CA">
        <w:rPr>
          <w:rFonts w:ascii="Times New Roman" w:hAnsi="Times New Roman" w:cs="Times New Roman"/>
          <w:sz w:val="24"/>
          <w:szCs w:val="24"/>
        </w:rPr>
        <w:t xml:space="preserve"> </w:t>
      </w:r>
      <w:r w:rsidR="00660142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&lt;başvuru </w:t>
      </w:r>
      <w:proofErr w:type="gramStart"/>
      <w:r w:rsidR="00660142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sahibi , </w:t>
      </w:r>
      <w:r w:rsidR="00B2516E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142" w:rsidRPr="00F120CA">
        <w:rPr>
          <w:rFonts w:ascii="Times New Roman" w:hAnsi="Times New Roman" w:cs="Times New Roman"/>
          <w:b/>
          <w:i/>
          <w:sz w:val="24"/>
          <w:szCs w:val="24"/>
        </w:rPr>
        <w:t>projenin</w:t>
      </w:r>
      <w:proofErr w:type="gramEnd"/>
      <w:r w:rsidR="00660142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 adı , süresi ve iletişim bilgilerini yazınız &gt;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495"/>
        <w:gridCol w:w="4714"/>
      </w:tblGrid>
      <w:tr w:rsidR="004D67DF" w:rsidRPr="00F120CA" w:rsidTr="005A2479">
        <w:tc>
          <w:tcPr>
            <w:tcW w:w="4495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Başvuru Sahibi</w:t>
            </w:r>
            <w:r w:rsidR="00660142" w:rsidRPr="00F120CA">
              <w:rPr>
                <w:rFonts w:ascii="Times New Roman" w:hAnsi="Times New Roman" w:cs="Times New Roman"/>
                <w:sz w:val="24"/>
                <w:szCs w:val="24"/>
              </w:rPr>
              <w:t xml:space="preserve"> Adı </w:t>
            </w:r>
            <w:proofErr w:type="gramStart"/>
            <w:r w:rsidR="00660142" w:rsidRPr="00F120CA">
              <w:rPr>
                <w:rFonts w:ascii="Times New Roman" w:hAnsi="Times New Roman" w:cs="Times New Roman"/>
                <w:sz w:val="24"/>
                <w:szCs w:val="24"/>
              </w:rPr>
              <w:t xml:space="preserve">Soyadı </w:t>
            </w: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714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EF" w:rsidRPr="00F120CA" w:rsidTr="005A2479">
        <w:tc>
          <w:tcPr>
            <w:tcW w:w="4495" w:type="dxa"/>
            <w:vAlign w:val="center"/>
          </w:tcPr>
          <w:p w:rsidR="007E2CEF" w:rsidRPr="00F120CA" w:rsidRDefault="007E2CE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 xml:space="preserve">Okuduğu Okul/Bölüm/Sınıf </w:t>
            </w:r>
          </w:p>
        </w:tc>
        <w:tc>
          <w:tcPr>
            <w:tcW w:w="4714" w:type="dxa"/>
            <w:vAlign w:val="center"/>
          </w:tcPr>
          <w:p w:rsidR="007E2CEF" w:rsidRPr="00F120CA" w:rsidRDefault="007E2CE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F" w:rsidRPr="00F120CA" w:rsidTr="005A2479">
        <w:tc>
          <w:tcPr>
            <w:tcW w:w="4495" w:type="dxa"/>
            <w:vAlign w:val="center"/>
          </w:tcPr>
          <w:p w:rsidR="004D67DF" w:rsidRPr="00F120CA" w:rsidRDefault="00481DDA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77">
              <w:rPr>
                <w:rFonts w:ascii="Times New Roman" w:hAnsi="Times New Roman" w:cs="Times New Roman"/>
                <w:sz w:val="24"/>
                <w:szCs w:val="24"/>
              </w:rPr>
              <w:t>Proje Sahibi Cep Telefonu:</w:t>
            </w:r>
          </w:p>
        </w:tc>
        <w:tc>
          <w:tcPr>
            <w:tcW w:w="4714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A" w:rsidRPr="00F120CA" w:rsidTr="005A2479">
        <w:tc>
          <w:tcPr>
            <w:tcW w:w="4495" w:type="dxa"/>
            <w:vAlign w:val="center"/>
          </w:tcPr>
          <w:p w:rsidR="00481DDA" w:rsidRPr="00CF6877" w:rsidRDefault="00481DDA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Sahibi Mail Adresi: </w:t>
            </w:r>
          </w:p>
        </w:tc>
        <w:tc>
          <w:tcPr>
            <w:tcW w:w="4714" w:type="dxa"/>
            <w:vAlign w:val="center"/>
          </w:tcPr>
          <w:p w:rsidR="00481DDA" w:rsidRPr="00F120CA" w:rsidRDefault="00481DDA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A" w:rsidRPr="00F120CA" w:rsidTr="005A2479">
        <w:tc>
          <w:tcPr>
            <w:tcW w:w="4495" w:type="dxa"/>
            <w:vAlign w:val="center"/>
          </w:tcPr>
          <w:p w:rsidR="00481DDA" w:rsidRPr="00481DDA" w:rsidRDefault="00481DDA" w:rsidP="00481D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81DDA">
              <w:rPr>
                <w:rFonts w:ascii="Times New Roman" w:hAnsi="Times New Roman" w:cs="Times New Roman"/>
                <w:szCs w:val="24"/>
              </w:rPr>
              <w:t>Paydaş Adı Soyadı (Paydaş var ise)</w:t>
            </w:r>
          </w:p>
        </w:tc>
        <w:tc>
          <w:tcPr>
            <w:tcW w:w="4714" w:type="dxa"/>
            <w:vAlign w:val="center"/>
          </w:tcPr>
          <w:p w:rsidR="00481DDA" w:rsidRPr="00F120CA" w:rsidRDefault="00481DDA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A" w:rsidRPr="00F120CA" w:rsidTr="005A2479">
        <w:tc>
          <w:tcPr>
            <w:tcW w:w="4495" w:type="dxa"/>
            <w:vAlign w:val="center"/>
          </w:tcPr>
          <w:p w:rsidR="00481DDA" w:rsidRPr="00481DDA" w:rsidRDefault="00481DDA" w:rsidP="00481D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81DDA">
              <w:rPr>
                <w:rFonts w:ascii="Times New Roman" w:hAnsi="Times New Roman" w:cs="Times New Roman"/>
                <w:szCs w:val="24"/>
              </w:rPr>
              <w:t>Paydaşın Okuduğu Okul/Bölüm/Sınıf</w:t>
            </w:r>
          </w:p>
        </w:tc>
        <w:tc>
          <w:tcPr>
            <w:tcW w:w="4714" w:type="dxa"/>
            <w:vAlign w:val="center"/>
          </w:tcPr>
          <w:p w:rsidR="00481DDA" w:rsidRPr="00F120CA" w:rsidRDefault="00481DDA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A" w:rsidRPr="00F120CA" w:rsidTr="005A2479">
        <w:tc>
          <w:tcPr>
            <w:tcW w:w="4495" w:type="dxa"/>
            <w:vAlign w:val="center"/>
          </w:tcPr>
          <w:p w:rsidR="00481DDA" w:rsidRPr="00481DDA" w:rsidRDefault="00481DDA" w:rsidP="00481D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81DDA">
              <w:rPr>
                <w:rFonts w:ascii="Times New Roman" w:hAnsi="Times New Roman" w:cs="Times New Roman"/>
                <w:szCs w:val="24"/>
              </w:rPr>
              <w:t xml:space="preserve">Paydaş Cep Telefonu </w:t>
            </w:r>
          </w:p>
        </w:tc>
        <w:tc>
          <w:tcPr>
            <w:tcW w:w="4714" w:type="dxa"/>
            <w:vAlign w:val="center"/>
          </w:tcPr>
          <w:p w:rsidR="00481DDA" w:rsidRPr="00F120CA" w:rsidRDefault="00481DDA" w:rsidP="0048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DA" w:rsidRPr="00F120CA" w:rsidTr="005A2479">
        <w:tc>
          <w:tcPr>
            <w:tcW w:w="4495" w:type="dxa"/>
            <w:vAlign w:val="center"/>
          </w:tcPr>
          <w:p w:rsidR="00481DDA" w:rsidRPr="00481DDA" w:rsidRDefault="00481DDA" w:rsidP="00481D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81DDA">
              <w:rPr>
                <w:rFonts w:ascii="Times New Roman" w:hAnsi="Times New Roman" w:cs="Times New Roman"/>
                <w:szCs w:val="24"/>
              </w:rPr>
              <w:t>Paydaşın Mail Adresi:</w:t>
            </w:r>
          </w:p>
        </w:tc>
        <w:tc>
          <w:tcPr>
            <w:tcW w:w="4714" w:type="dxa"/>
            <w:vAlign w:val="center"/>
          </w:tcPr>
          <w:p w:rsidR="00481DDA" w:rsidRPr="00F120CA" w:rsidRDefault="00481DDA" w:rsidP="00481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4" w:rsidRPr="00F120CA" w:rsidTr="005A2479">
        <w:tc>
          <w:tcPr>
            <w:tcW w:w="4495" w:type="dxa"/>
            <w:vAlign w:val="center"/>
          </w:tcPr>
          <w:p w:rsidR="00BF4FC4" w:rsidRPr="00F120CA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Proje Adı:</w:t>
            </w:r>
          </w:p>
        </w:tc>
        <w:tc>
          <w:tcPr>
            <w:tcW w:w="4714" w:type="dxa"/>
            <w:vAlign w:val="center"/>
          </w:tcPr>
          <w:p w:rsidR="00BF4FC4" w:rsidRPr="00F120CA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4" w:rsidRPr="00F120CA" w:rsidTr="005A2479">
        <w:tc>
          <w:tcPr>
            <w:tcW w:w="4495" w:type="dxa"/>
            <w:vAlign w:val="center"/>
          </w:tcPr>
          <w:p w:rsidR="00BF4FC4" w:rsidRPr="00F120CA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Proje Süresi:</w:t>
            </w:r>
          </w:p>
        </w:tc>
        <w:tc>
          <w:tcPr>
            <w:tcW w:w="4714" w:type="dxa"/>
            <w:vAlign w:val="center"/>
          </w:tcPr>
          <w:p w:rsidR="00BF4FC4" w:rsidRPr="00F120CA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4" w:rsidRPr="00F120CA" w:rsidTr="005A2479">
        <w:tc>
          <w:tcPr>
            <w:tcW w:w="4495" w:type="dxa"/>
            <w:vAlign w:val="center"/>
          </w:tcPr>
          <w:p w:rsidR="00BF4FC4" w:rsidRPr="00CF6877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77">
              <w:rPr>
                <w:rFonts w:ascii="Times New Roman" w:hAnsi="Times New Roman" w:cs="Times New Roman"/>
                <w:sz w:val="24"/>
                <w:szCs w:val="24"/>
              </w:rPr>
              <w:t>Proje Sahibi Daimi İkametgâh:</w:t>
            </w:r>
          </w:p>
          <w:p w:rsidR="00BF4FC4" w:rsidRPr="00CF6877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77">
              <w:rPr>
                <w:rFonts w:ascii="Times New Roman" w:hAnsi="Times New Roman" w:cs="Times New Roman"/>
                <w:sz w:val="24"/>
                <w:szCs w:val="24"/>
              </w:rPr>
              <w:t xml:space="preserve">(mahalle, cadde, sokak, daire ve kapı </w:t>
            </w:r>
            <w:proofErr w:type="spellStart"/>
            <w:r w:rsidRPr="00CF6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CF6877">
              <w:rPr>
                <w:rFonts w:ascii="Times New Roman" w:hAnsi="Times New Roman" w:cs="Times New Roman"/>
                <w:sz w:val="24"/>
                <w:szCs w:val="24"/>
              </w:rPr>
              <w:t>, posta kodu, ilçe ve il)</w:t>
            </w:r>
          </w:p>
          <w:p w:rsidR="00BF4FC4" w:rsidRPr="00F120CA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:rsidR="00BF4FC4" w:rsidRPr="00F120CA" w:rsidRDefault="00BF4FC4" w:rsidP="00BF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7DF" w:rsidRPr="00F120CA" w:rsidRDefault="004D67DF" w:rsidP="004D67D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0CA">
        <w:rPr>
          <w:rFonts w:ascii="Times New Roman" w:hAnsi="Times New Roman" w:cs="Times New Roman"/>
          <w:sz w:val="24"/>
          <w:szCs w:val="24"/>
        </w:rPr>
        <w:lastRenderedPageBreak/>
        <w:t>Proje Özet Bilgileri:</w:t>
      </w:r>
      <w:r w:rsidR="00660142" w:rsidRPr="00F120CA">
        <w:rPr>
          <w:rFonts w:ascii="Times New Roman" w:hAnsi="Times New Roman" w:cs="Times New Roman"/>
          <w:sz w:val="24"/>
          <w:szCs w:val="24"/>
        </w:rPr>
        <w:t xml:space="preserve"> </w:t>
      </w:r>
      <w:r w:rsidR="00660142" w:rsidRPr="00F120CA">
        <w:rPr>
          <w:rFonts w:ascii="Times New Roman" w:hAnsi="Times New Roman" w:cs="Times New Roman"/>
          <w:b/>
          <w:i/>
          <w:sz w:val="24"/>
          <w:szCs w:val="24"/>
        </w:rPr>
        <w:t>&lt;projenin amacını, kapsam</w:t>
      </w:r>
      <w:r w:rsidR="00843D6B" w:rsidRPr="00F120CA">
        <w:rPr>
          <w:rFonts w:ascii="Times New Roman" w:hAnsi="Times New Roman" w:cs="Times New Roman"/>
          <w:b/>
          <w:i/>
          <w:sz w:val="24"/>
          <w:szCs w:val="24"/>
        </w:rPr>
        <w:t>ı,</w:t>
      </w:r>
      <w:r w:rsidR="00B2516E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3D6B" w:rsidRPr="00F120CA">
        <w:rPr>
          <w:rFonts w:ascii="Times New Roman" w:hAnsi="Times New Roman" w:cs="Times New Roman"/>
          <w:b/>
          <w:i/>
          <w:sz w:val="24"/>
          <w:szCs w:val="24"/>
        </w:rPr>
        <w:t>hedef kitlesi,</w:t>
      </w:r>
      <w:r w:rsidR="00B2516E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3D6B" w:rsidRPr="00F120CA">
        <w:rPr>
          <w:rFonts w:ascii="Times New Roman" w:hAnsi="Times New Roman" w:cs="Times New Roman"/>
          <w:b/>
          <w:i/>
          <w:sz w:val="24"/>
          <w:szCs w:val="24"/>
        </w:rPr>
        <w:t>yaklaşık maliyeti,</w:t>
      </w:r>
      <w:r w:rsidR="00B2516E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3D6B" w:rsidRPr="00F120CA">
        <w:rPr>
          <w:rFonts w:ascii="Times New Roman" w:hAnsi="Times New Roman" w:cs="Times New Roman"/>
          <w:b/>
          <w:i/>
          <w:sz w:val="24"/>
          <w:szCs w:val="24"/>
        </w:rPr>
        <w:t>beklenen sonucu ve faydaları yazınız &gt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69"/>
        <w:gridCol w:w="4450"/>
      </w:tblGrid>
      <w:tr w:rsidR="004D67DF" w:rsidRPr="00F120CA" w:rsidTr="00112EC5">
        <w:tc>
          <w:tcPr>
            <w:tcW w:w="4606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Projenin Amacı:</w:t>
            </w:r>
          </w:p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F" w:rsidRPr="00F120CA" w:rsidTr="00112EC5">
        <w:tc>
          <w:tcPr>
            <w:tcW w:w="4606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Projenin Kapsamı:</w:t>
            </w:r>
          </w:p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4D67DF" w:rsidRPr="00F120CA" w:rsidRDefault="004D67DF" w:rsidP="00112E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7DF" w:rsidRPr="00F120CA" w:rsidTr="00112EC5">
        <w:tc>
          <w:tcPr>
            <w:tcW w:w="4606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 xml:space="preserve">Projenin Hedef </w:t>
            </w:r>
            <w:proofErr w:type="gramStart"/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Kitlesi :</w:t>
            </w:r>
            <w:proofErr w:type="gramEnd"/>
          </w:p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F" w:rsidRPr="00F120CA" w:rsidTr="00112EC5">
        <w:tc>
          <w:tcPr>
            <w:tcW w:w="4606" w:type="dxa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Proje Yaklaşık Maliyeti:</w:t>
            </w:r>
          </w:p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4D67DF" w:rsidRPr="00F120CA" w:rsidRDefault="004D67DF" w:rsidP="00112EC5">
            <w:pPr>
              <w:jc w:val="center"/>
              <w:rPr>
                <w:rFonts w:ascii="Calibri" w:hAnsi="Calibri"/>
                <w:b/>
                <w:bCs/>
                <w:color w:val="000000"/>
                <w:highlight w:val="yellow"/>
              </w:rPr>
            </w:pPr>
          </w:p>
          <w:p w:rsidR="004D67DF" w:rsidRPr="00F120CA" w:rsidRDefault="004D67DF" w:rsidP="00112EC5">
            <w:pPr>
              <w:jc w:val="center"/>
              <w:rPr>
                <w:u w:val="single"/>
              </w:rPr>
            </w:pPr>
          </w:p>
        </w:tc>
      </w:tr>
      <w:tr w:rsidR="004D67DF" w:rsidRPr="00F120CA" w:rsidTr="00112EC5">
        <w:tc>
          <w:tcPr>
            <w:tcW w:w="4606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 xml:space="preserve">Projenin Beklenen Sonucu ve </w:t>
            </w:r>
            <w:proofErr w:type="gramStart"/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faydaları :</w:t>
            </w:r>
            <w:proofErr w:type="gramEnd"/>
          </w:p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67DF" w:rsidRPr="00F120CA" w:rsidRDefault="004D67DF" w:rsidP="004D67D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0CA">
        <w:rPr>
          <w:rFonts w:ascii="Times New Roman" w:hAnsi="Times New Roman" w:cs="Times New Roman"/>
          <w:sz w:val="24"/>
          <w:szCs w:val="24"/>
        </w:rPr>
        <w:t>Proje Diğer Bilgiler:</w:t>
      </w:r>
      <w:r w:rsidR="00843D6B" w:rsidRPr="00F120CA">
        <w:rPr>
          <w:rFonts w:ascii="Times New Roman" w:hAnsi="Times New Roman" w:cs="Times New Roman"/>
          <w:sz w:val="24"/>
          <w:szCs w:val="24"/>
        </w:rPr>
        <w:t xml:space="preserve"> </w:t>
      </w:r>
      <w:r w:rsidR="00843D6B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&lt;projede düşünülen /esinlenilen </w:t>
      </w:r>
      <w:r w:rsidR="00B2516E" w:rsidRPr="00F120CA">
        <w:rPr>
          <w:rFonts w:ascii="Times New Roman" w:hAnsi="Times New Roman" w:cs="Times New Roman"/>
          <w:b/>
          <w:i/>
          <w:sz w:val="24"/>
          <w:szCs w:val="24"/>
        </w:rPr>
        <w:t>kaynakları, projenin</w:t>
      </w:r>
      <w:r w:rsidR="00843D6B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 özgünlüğünü, proje paydaşlarını, proje iş programını ve zaman </w:t>
      </w:r>
      <w:r w:rsidR="00B2516E" w:rsidRPr="00F120CA">
        <w:rPr>
          <w:rFonts w:ascii="Times New Roman" w:hAnsi="Times New Roman" w:cs="Times New Roman"/>
          <w:b/>
          <w:i/>
          <w:sz w:val="24"/>
          <w:szCs w:val="24"/>
        </w:rPr>
        <w:t>çizelgesini belirtiniz</w:t>
      </w:r>
      <w:r w:rsidR="00843D6B" w:rsidRPr="00F120CA">
        <w:rPr>
          <w:rFonts w:ascii="Times New Roman" w:hAnsi="Times New Roman" w:cs="Times New Roman"/>
          <w:b/>
          <w:i/>
          <w:sz w:val="24"/>
          <w:szCs w:val="24"/>
        </w:rPr>
        <w:t xml:space="preserve"> &gt;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70"/>
        <w:gridCol w:w="6"/>
        <w:gridCol w:w="4591"/>
      </w:tblGrid>
      <w:tr w:rsidR="004D67DF" w:rsidRPr="00F120CA" w:rsidTr="005A2479">
        <w:trPr>
          <w:trHeight w:val="1199"/>
        </w:trPr>
        <w:tc>
          <w:tcPr>
            <w:tcW w:w="4476" w:type="dxa"/>
            <w:gridSpan w:val="2"/>
            <w:vAlign w:val="center"/>
          </w:tcPr>
          <w:p w:rsidR="004D67DF" w:rsidRPr="00F120CA" w:rsidRDefault="004D67DF" w:rsidP="0011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 xml:space="preserve">Proje aşamasında kullanılması düşünülen ve/veya esinlenilen kaynaklar (patent, makale, </w:t>
            </w:r>
            <w:proofErr w:type="gramStart"/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tez  vb.</w:t>
            </w:r>
            <w:proofErr w:type="gramEnd"/>
            <w:r w:rsidRPr="00F120CA">
              <w:rPr>
                <w:rFonts w:ascii="Times New Roman" w:hAnsi="Times New Roman" w:cs="Times New Roman"/>
                <w:sz w:val="24"/>
                <w:szCs w:val="24"/>
              </w:rPr>
              <w:t xml:space="preserve">) var mıdır? </w:t>
            </w:r>
          </w:p>
        </w:tc>
        <w:tc>
          <w:tcPr>
            <w:tcW w:w="4591" w:type="dxa"/>
            <w:vAlign w:val="center"/>
          </w:tcPr>
          <w:p w:rsidR="004D67DF" w:rsidRPr="00F120CA" w:rsidRDefault="004D67DF" w:rsidP="0011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F" w:rsidRPr="00F120CA" w:rsidTr="005A2479">
        <w:tc>
          <w:tcPr>
            <w:tcW w:w="4476" w:type="dxa"/>
            <w:gridSpan w:val="2"/>
            <w:vAlign w:val="center"/>
          </w:tcPr>
          <w:p w:rsidR="004D67DF" w:rsidRPr="00F120CA" w:rsidRDefault="004D67DF" w:rsidP="0011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t>Projenin özgünlüğü (yeni bir buluş, yeni bir uygulama, mevcut sistemlerin uyarlaması…)</w:t>
            </w:r>
          </w:p>
          <w:p w:rsidR="004D67DF" w:rsidRPr="00F120CA" w:rsidRDefault="004D67DF" w:rsidP="0011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4D67DF" w:rsidRPr="00F120CA" w:rsidRDefault="004D67DF" w:rsidP="0011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DF" w:rsidRPr="00F120CA" w:rsidTr="005A2479">
        <w:trPr>
          <w:trHeight w:val="796"/>
        </w:trPr>
        <w:tc>
          <w:tcPr>
            <w:tcW w:w="4470" w:type="dxa"/>
            <w:vAlign w:val="center"/>
          </w:tcPr>
          <w:p w:rsidR="004D67DF" w:rsidRPr="00F120CA" w:rsidRDefault="004D67DF" w:rsidP="0082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 İş Programı ve Zaman Çizelgesi </w:t>
            </w:r>
          </w:p>
        </w:tc>
        <w:tc>
          <w:tcPr>
            <w:tcW w:w="4597" w:type="dxa"/>
            <w:gridSpan w:val="2"/>
            <w:vAlign w:val="center"/>
          </w:tcPr>
          <w:p w:rsidR="004D67DF" w:rsidRPr="00F120CA" w:rsidRDefault="00824F34" w:rsidP="00843D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0CA">
              <w:rPr>
                <w:rFonts w:ascii="Times New Roman" w:hAnsi="Times New Roman" w:cs="Times New Roman"/>
                <w:b/>
                <w:i/>
                <w:szCs w:val="24"/>
              </w:rPr>
              <w:t xml:space="preserve">ilgili </w:t>
            </w:r>
            <w:r w:rsidR="005A2479" w:rsidRPr="00F120CA">
              <w:rPr>
                <w:rFonts w:ascii="Times New Roman" w:hAnsi="Times New Roman" w:cs="Times New Roman"/>
                <w:b/>
                <w:i/>
                <w:szCs w:val="24"/>
              </w:rPr>
              <w:t>alana nesne</w:t>
            </w:r>
            <w:r w:rsidR="00B2516E" w:rsidRPr="00F120CA">
              <w:rPr>
                <w:rFonts w:ascii="Times New Roman" w:hAnsi="Times New Roman" w:cs="Times New Roman"/>
                <w:b/>
                <w:i/>
                <w:szCs w:val="24"/>
              </w:rPr>
              <w:t xml:space="preserve"> olarak ekleyiniz</w:t>
            </w:r>
          </w:p>
        </w:tc>
      </w:tr>
    </w:tbl>
    <w:p w:rsidR="00D75963" w:rsidRDefault="00D75963" w:rsidP="00D9129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9129E" w:rsidRPr="00F120CA" w:rsidRDefault="00D9129E" w:rsidP="00D9129E">
      <w:p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F120CA">
        <w:rPr>
          <w:rFonts w:ascii="Calibri" w:eastAsia="Calibri" w:hAnsi="Calibri" w:cs="Times New Roman"/>
        </w:rPr>
        <w:t>Projenin  özgün</w:t>
      </w:r>
      <w:proofErr w:type="gramEnd"/>
      <w:r w:rsidRPr="00F120CA">
        <w:rPr>
          <w:rFonts w:ascii="Calibri" w:eastAsia="Calibri" w:hAnsi="Calibri" w:cs="Times New Roman"/>
        </w:rPr>
        <w:t xml:space="preserve"> ve kendime  ait olduğunu,  yukarıdaki maddelerde belirtilen hususları ve yarışma koşullarını  aynen kabul ettiğimi beyan ederim.  </w:t>
      </w:r>
    </w:p>
    <w:p w:rsidR="0096799C" w:rsidRPr="00F120CA" w:rsidRDefault="0096799C" w:rsidP="0096799C">
      <w:pPr>
        <w:jc w:val="right"/>
        <w:rPr>
          <w:b/>
        </w:rPr>
      </w:pPr>
      <w:r w:rsidRPr="00F120CA">
        <w:rPr>
          <w:b/>
        </w:rPr>
        <w:t xml:space="preserve">Ad </w:t>
      </w:r>
      <w:proofErr w:type="spellStart"/>
      <w:r w:rsidRPr="00F120CA">
        <w:rPr>
          <w:b/>
        </w:rPr>
        <w:t>Soyad</w:t>
      </w:r>
      <w:proofErr w:type="spellEnd"/>
      <w:r w:rsidRPr="00F120CA">
        <w:rPr>
          <w:b/>
        </w:rPr>
        <w:t xml:space="preserve">------İmza </w:t>
      </w:r>
      <w:r w:rsidR="00410B9F" w:rsidRPr="00F120CA">
        <w:rPr>
          <w:b/>
        </w:rPr>
        <w:t>ve Tarih</w:t>
      </w:r>
    </w:p>
    <w:sectPr w:rsidR="0096799C" w:rsidRPr="00F120CA" w:rsidSect="00077AE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34" w:right="1559" w:bottom="1276" w:left="1418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B7" w:rsidRDefault="00F13BB7" w:rsidP="00380559">
      <w:pPr>
        <w:spacing w:after="0" w:line="240" w:lineRule="auto"/>
      </w:pPr>
      <w:r>
        <w:separator/>
      </w:r>
    </w:p>
  </w:endnote>
  <w:endnote w:type="continuationSeparator" w:id="0">
    <w:p w:rsidR="00F13BB7" w:rsidRDefault="00F13BB7" w:rsidP="0038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CF" w:rsidRDefault="008B48CF" w:rsidP="00115EB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B7" w:rsidRDefault="00F13BB7" w:rsidP="00380559">
      <w:pPr>
        <w:spacing w:after="0" w:line="240" w:lineRule="auto"/>
      </w:pPr>
      <w:r>
        <w:separator/>
      </w:r>
    </w:p>
  </w:footnote>
  <w:footnote w:type="continuationSeparator" w:id="0">
    <w:p w:rsidR="00F13BB7" w:rsidRDefault="00F13BB7" w:rsidP="0038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CF" w:rsidRDefault="00F13BB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78034" o:spid="_x0000_s2050" type="#_x0000_t75" style="position:absolute;margin-left:0;margin-top:0;width:420.95pt;height:297.6pt;z-index:-251657216;mso-position-horizontal:center;mso-position-horizontal-relative:margin;mso-position-vertical:center;mso-position-vertical-relative:margin" o:allowincell="f">
          <v:imagedata r:id="rId1" o:title="seda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CF" w:rsidRDefault="00077AEB" w:rsidP="00077AEB">
    <w:pPr>
      <w:pStyle w:val="stbilgi"/>
      <w:shd w:val="clear" w:color="auto" w:fill="FFFFFF" w:themeFill="background1"/>
      <w:jc w:val="center"/>
    </w:pPr>
    <w:r>
      <w:rPr>
        <w:noProof/>
        <w:lang w:eastAsia="tr-TR"/>
      </w:rPr>
      <w:drawing>
        <wp:inline distT="0" distB="0" distL="0" distR="0" wp14:anchorId="37741842" wp14:editId="7BD36DA5">
          <wp:extent cx="779780" cy="578485"/>
          <wp:effectExtent l="0" t="0" r="127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BB7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78035" o:spid="_x0000_s2051" type="#_x0000_t75" style="position:absolute;left:0;text-align:left;margin-left:0;margin-top:0;width:420.95pt;height:297.6pt;z-index:-251656192;mso-position-horizontal:center;mso-position-horizontal-relative:margin;mso-position-vertical:center;mso-position-vertical-relative:margin" o:allowincell="f">
          <v:imagedata r:id="rId2" o:title="seda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CF" w:rsidRDefault="00F13BB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78033" o:spid="_x0000_s2049" type="#_x0000_t75" style="position:absolute;margin-left:0;margin-top:0;width:420.95pt;height:297.6pt;z-index:-251658240;mso-position-horizontal:center;mso-position-horizontal-relative:margin;mso-position-vertical:center;mso-position-vertical-relative:margin" o:allowincell="f">
          <v:imagedata r:id="rId1" o:title="seda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0156"/>
    <w:multiLevelType w:val="hybridMultilevel"/>
    <w:tmpl w:val="BD8AF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9EB"/>
    <w:multiLevelType w:val="hybridMultilevel"/>
    <w:tmpl w:val="3C0E3922"/>
    <w:lvl w:ilvl="0" w:tplc="6C740A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9D"/>
    <w:rsid w:val="00054212"/>
    <w:rsid w:val="00056832"/>
    <w:rsid w:val="00065CC3"/>
    <w:rsid w:val="00077AEB"/>
    <w:rsid w:val="00085FC5"/>
    <w:rsid w:val="000D0C0A"/>
    <w:rsid w:val="000D3551"/>
    <w:rsid w:val="000F3BC4"/>
    <w:rsid w:val="00100D08"/>
    <w:rsid w:val="00112D89"/>
    <w:rsid w:val="00115745"/>
    <w:rsid w:val="00115EB6"/>
    <w:rsid w:val="0012079E"/>
    <w:rsid w:val="00136E39"/>
    <w:rsid w:val="00137050"/>
    <w:rsid w:val="00171985"/>
    <w:rsid w:val="00173A93"/>
    <w:rsid w:val="001A4789"/>
    <w:rsid w:val="001E7700"/>
    <w:rsid w:val="0022502A"/>
    <w:rsid w:val="002444DD"/>
    <w:rsid w:val="00272EC3"/>
    <w:rsid w:val="00277DFF"/>
    <w:rsid w:val="002C162E"/>
    <w:rsid w:val="002C47BD"/>
    <w:rsid w:val="002D2B1C"/>
    <w:rsid w:val="003100D6"/>
    <w:rsid w:val="00325EF1"/>
    <w:rsid w:val="0033761B"/>
    <w:rsid w:val="00342720"/>
    <w:rsid w:val="00344D23"/>
    <w:rsid w:val="00366D9C"/>
    <w:rsid w:val="0037360B"/>
    <w:rsid w:val="00380559"/>
    <w:rsid w:val="00397456"/>
    <w:rsid w:val="003B795B"/>
    <w:rsid w:val="003B7B17"/>
    <w:rsid w:val="003D4685"/>
    <w:rsid w:val="003F41F7"/>
    <w:rsid w:val="0040012F"/>
    <w:rsid w:val="00410B9F"/>
    <w:rsid w:val="00422549"/>
    <w:rsid w:val="00450429"/>
    <w:rsid w:val="00481DDA"/>
    <w:rsid w:val="004B4EA4"/>
    <w:rsid w:val="004D67DF"/>
    <w:rsid w:val="004E2129"/>
    <w:rsid w:val="004F1769"/>
    <w:rsid w:val="005028C3"/>
    <w:rsid w:val="0052109B"/>
    <w:rsid w:val="00536E50"/>
    <w:rsid w:val="005610D2"/>
    <w:rsid w:val="005633A9"/>
    <w:rsid w:val="00563598"/>
    <w:rsid w:val="00582C72"/>
    <w:rsid w:val="0059563F"/>
    <w:rsid w:val="005A2479"/>
    <w:rsid w:val="005D45C0"/>
    <w:rsid w:val="005F3F65"/>
    <w:rsid w:val="006020BC"/>
    <w:rsid w:val="00606053"/>
    <w:rsid w:val="00611B38"/>
    <w:rsid w:val="00613F86"/>
    <w:rsid w:val="006149FD"/>
    <w:rsid w:val="006177EF"/>
    <w:rsid w:val="00641F07"/>
    <w:rsid w:val="006471E2"/>
    <w:rsid w:val="00660142"/>
    <w:rsid w:val="00673400"/>
    <w:rsid w:val="0069589D"/>
    <w:rsid w:val="006A2CBB"/>
    <w:rsid w:val="00733DF3"/>
    <w:rsid w:val="007508B2"/>
    <w:rsid w:val="00761289"/>
    <w:rsid w:val="00792EE4"/>
    <w:rsid w:val="007941A1"/>
    <w:rsid w:val="007E2CEF"/>
    <w:rsid w:val="00805BF3"/>
    <w:rsid w:val="00824F34"/>
    <w:rsid w:val="00843D6B"/>
    <w:rsid w:val="00885800"/>
    <w:rsid w:val="008B48CF"/>
    <w:rsid w:val="008D1F8F"/>
    <w:rsid w:val="008F5E49"/>
    <w:rsid w:val="009347AB"/>
    <w:rsid w:val="009354AA"/>
    <w:rsid w:val="009642AE"/>
    <w:rsid w:val="0096535C"/>
    <w:rsid w:val="0096799C"/>
    <w:rsid w:val="0099713C"/>
    <w:rsid w:val="009A6F2A"/>
    <w:rsid w:val="009C259C"/>
    <w:rsid w:val="009E6A83"/>
    <w:rsid w:val="009F06BE"/>
    <w:rsid w:val="009F6125"/>
    <w:rsid w:val="00A1229D"/>
    <w:rsid w:val="00A400BD"/>
    <w:rsid w:val="00A416B6"/>
    <w:rsid w:val="00A73A42"/>
    <w:rsid w:val="00A74E1C"/>
    <w:rsid w:val="00AC623B"/>
    <w:rsid w:val="00B0041C"/>
    <w:rsid w:val="00B012A8"/>
    <w:rsid w:val="00B173FC"/>
    <w:rsid w:val="00B21295"/>
    <w:rsid w:val="00B2516E"/>
    <w:rsid w:val="00B31E2A"/>
    <w:rsid w:val="00B94EFD"/>
    <w:rsid w:val="00BE4F66"/>
    <w:rsid w:val="00BF4655"/>
    <w:rsid w:val="00BF4FC4"/>
    <w:rsid w:val="00BF7917"/>
    <w:rsid w:val="00C215D9"/>
    <w:rsid w:val="00C30BF9"/>
    <w:rsid w:val="00C822DD"/>
    <w:rsid w:val="00CB5054"/>
    <w:rsid w:val="00CC4757"/>
    <w:rsid w:val="00CE3220"/>
    <w:rsid w:val="00CF6877"/>
    <w:rsid w:val="00D207DB"/>
    <w:rsid w:val="00D20A40"/>
    <w:rsid w:val="00D27A64"/>
    <w:rsid w:val="00D33539"/>
    <w:rsid w:val="00D56C1D"/>
    <w:rsid w:val="00D63BAC"/>
    <w:rsid w:val="00D643EC"/>
    <w:rsid w:val="00D7075C"/>
    <w:rsid w:val="00D75963"/>
    <w:rsid w:val="00D774DD"/>
    <w:rsid w:val="00D852DE"/>
    <w:rsid w:val="00D9129E"/>
    <w:rsid w:val="00DD5647"/>
    <w:rsid w:val="00DF5DCA"/>
    <w:rsid w:val="00E160EC"/>
    <w:rsid w:val="00E35A07"/>
    <w:rsid w:val="00E6370D"/>
    <w:rsid w:val="00E80DFB"/>
    <w:rsid w:val="00E85064"/>
    <w:rsid w:val="00E941FF"/>
    <w:rsid w:val="00ED2BA0"/>
    <w:rsid w:val="00F02C78"/>
    <w:rsid w:val="00F120CA"/>
    <w:rsid w:val="00F13BB7"/>
    <w:rsid w:val="00F766A6"/>
    <w:rsid w:val="00F8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1B5EDF-5C92-4F89-AB33-B57DC15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F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76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F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0559"/>
  </w:style>
  <w:style w:type="paragraph" w:styleId="Altbilgi">
    <w:name w:val="footer"/>
    <w:basedOn w:val="Normal"/>
    <w:link w:val="AltbilgiChar"/>
    <w:uiPriority w:val="99"/>
    <w:unhideWhenUsed/>
    <w:rsid w:val="0038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0559"/>
  </w:style>
  <w:style w:type="character" w:styleId="AklamaBavurusu">
    <w:name w:val="annotation reference"/>
    <w:basedOn w:val="VarsaylanParagrafYazTipi"/>
    <w:uiPriority w:val="99"/>
    <w:semiHidden/>
    <w:unhideWhenUsed/>
    <w:rsid w:val="00100D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00D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0D0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00D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0D08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4D67DF"/>
    <w:pPr>
      <w:ind w:left="720"/>
      <w:contextualSpacing/>
    </w:pPr>
  </w:style>
  <w:style w:type="paragraph" w:styleId="AralkYok">
    <w:name w:val="No Spacing"/>
    <w:uiPriority w:val="1"/>
    <w:qFormat/>
    <w:rsid w:val="006A2CB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67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764C-DCD1-4D5C-BAD3-4DD0FFF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 Erkovan</dc:creator>
  <cp:lastModifiedBy>Ayfer Özer</cp:lastModifiedBy>
  <cp:revision>13</cp:revision>
  <cp:lastPrinted>2016-01-12T15:19:00Z</cp:lastPrinted>
  <dcterms:created xsi:type="dcterms:W3CDTF">2018-01-18T09:31:00Z</dcterms:created>
  <dcterms:modified xsi:type="dcterms:W3CDTF">2018-03-15T12:40:00Z</dcterms:modified>
</cp:coreProperties>
</file>